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A88DA" w14:textId="662B12B8" w:rsidR="00AF177F" w:rsidRDefault="00E724B2" w:rsidP="00E724B2">
      <w:pPr>
        <w:autoSpaceDE w:val="0"/>
        <w:autoSpaceDN w:val="0"/>
        <w:spacing w:line="360" w:lineRule="auto"/>
        <w:ind w:firstLine="0"/>
        <w:jc w:val="left"/>
        <w:textAlignment w:val="auto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98C9A9C" wp14:editId="1F4CF3A0">
            <wp:extent cx="847725" cy="853440"/>
            <wp:effectExtent l="0" t="0" r="0" b="0"/>
            <wp:docPr id="9075537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DF516" w14:textId="77777777" w:rsidR="00AF177F" w:rsidRDefault="00AF177F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sz w:val="44"/>
          <w:szCs w:val="44"/>
        </w:rPr>
      </w:pPr>
    </w:p>
    <w:p w14:paraId="7F347D39" w14:textId="73223C09" w:rsidR="007C7D5A" w:rsidRPr="002D4876" w:rsidRDefault="00CD4E04" w:rsidP="007F45C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4F81BD" w:themeColor="accent1"/>
          <w:sz w:val="44"/>
          <w:szCs w:val="44"/>
        </w:rPr>
      </w:pPr>
      <w:r w:rsidRPr="00E724B2">
        <w:rPr>
          <w:rFonts w:hint="eastAsia"/>
          <w:b/>
          <w:bCs/>
          <w:color w:val="4F81BD" w:themeColor="accent1"/>
          <w:sz w:val="44"/>
          <w:szCs w:val="44"/>
        </w:rPr>
        <w:t>实验报告</w:t>
      </w:r>
      <w:r w:rsidR="007C7D5A" w:rsidRPr="00E724B2">
        <w:rPr>
          <w:rFonts w:hint="eastAsia"/>
          <w:b/>
          <w:bCs/>
          <w:color w:val="4F81BD" w:themeColor="accent1"/>
          <w:sz w:val="44"/>
          <w:szCs w:val="44"/>
        </w:rPr>
        <w:t>：</w:t>
      </w:r>
      <w:r w:rsidR="002D4876" w:rsidRPr="002D4876">
        <w:rPr>
          <w:rFonts w:hint="eastAsia"/>
          <w:b/>
          <w:bCs/>
          <w:color w:val="4F81BD" w:themeColor="accent1"/>
          <w:sz w:val="44"/>
          <w:szCs w:val="44"/>
        </w:rPr>
        <w:t>银行业务</w:t>
      </w:r>
    </w:p>
    <w:p w14:paraId="05887FA5" w14:textId="77777777" w:rsidR="007C7D5A" w:rsidRPr="00E724B2" w:rsidRDefault="007C7D5A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4F81BD" w:themeColor="accent1"/>
          <w:sz w:val="44"/>
          <w:szCs w:val="44"/>
        </w:rPr>
      </w:pPr>
    </w:p>
    <w:p w14:paraId="62066ABE" w14:textId="77777777" w:rsidR="007C7D5A" w:rsidRPr="00E724B2" w:rsidRDefault="007C7D5A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4F81BD" w:themeColor="accent1"/>
          <w:sz w:val="44"/>
          <w:szCs w:val="44"/>
        </w:rPr>
      </w:pPr>
    </w:p>
    <w:p w14:paraId="68E3A333" w14:textId="77777777" w:rsidR="007C7D5A" w:rsidRPr="00E724B2" w:rsidRDefault="007C7D5A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4F81BD" w:themeColor="accent1"/>
          <w:sz w:val="44"/>
          <w:szCs w:val="44"/>
        </w:rPr>
      </w:pPr>
    </w:p>
    <w:p w14:paraId="49AFE67E" w14:textId="77777777" w:rsidR="007F45C4" w:rsidRPr="00E724B2" w:rsidRDefault="007F45C4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4F81BD" w:themeColor="accent1"/>
          <w:sz w:val="44"/>
          <w:szCs w:val="44"/>
        </w:rPr>
      </w:pPr>
    </w:p>
    <w:p w14:paraId="7CEF625C" w14:textId="77777777" w:rsidR="007F45C4" w:rsidRPr="00E724B2" w:rsidRDefault="007F45C4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4F81BD" w:themeColor="accent1"/>
          <w:sz w:val="44"/>
          <w:szCs w:val="44"/>
        </w:rPr>
      </w:pPr>
    </w:p>
    <w:p w14:paraId="0624285D" w14:textId="77777777" w:rsidR="007C7D5A" w:rsidRPr="00E724B2" w:rsidRDefault="007C7D5A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4F81BD" w:themeColor="accent1"/>
          <w:sz w:val="44"/>
          <w:szCs w:val="44"/>
        </w:rPr>
      </w:pPr>
    </w:p>
    <w:p w14:paraId="636DAF3A" w14:textId="707FC37C" w:rsidR="007C7D5A" w:rsidRPr="00E724B2" w:rsidRDefault="007C7D5A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color w:val="4F81BD" w:themeColor="accent1"/>
          <w:sz w:val="36"/>
          <w:szCs w:val="36"/>
        </w:rPr>
      </w:pPr>
      <w:r w:rsidRPr="00E724B2">
        <w:rPr>
          <w:rFonts w:hint="eastAsia"/>
          <w:color w:val="4F81BD" w:themeColor="accent1"/>
          <w:sz w:val="36"/>
          <w:szCs w:val="36"/>
        </w:rPr>
        <w:t>2351041</w:t>
      </w:r>
    </w:p>
    <w:p w14:paraId="462E4780" w14:textId="7AD18494" w:rsidR="007C7D5A" w:rsidRPr="00E724B2" w:rsidRDefault="007C7D5A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color w:val="4F81BD" w:themeColor="accent1"/>
          <w:sz w:val="36"/>
          <w:szCs w:val="36"/>
        </w:rPr>
      </w:pPr>
      <w:r w:rsidRPr="00E724B2">
        <w:rPr>
          <w:rFonts w:hint="eastAsia"/>
          <w:color w:val="4F81BD" w:themeColor="accent1"/>
          <w:sz w:val="36"/>
          <w:szCs w:val="36"/>
        </w:rPr>
        <w:t>刘浩田</w:t>
      </w:r>
    </w:p>
    <w:p w14:paraId="6F5D3B9C" w14:textId="62E35F3E" w:rsidR="00342535" w:rsidRPr="00E724B2" w:rsidRDefault="007C7D5A" w:rsidP="00342535">
      <w:pPr>
        <w:autoSpaceDE w:val="0"/>
        <w:autoSpaceDN w:val="0"/>
        <w:spacing w:line="360" w:lineRule="auto"/>
        <w:ind w:firstLine="0"/>
        <w:jc w:val="center"/>
        <w:textAlignment w:val="auto"/>
        <w:rPr>
          <w:color w:val="4F81BD" w:themeColor="accent1"/>
          <w:sz w:val="36"/>
          <w:szCs w:val="36"/>
        </w:rPr>
      </w:pPr>
      <w:r w:rsidRPr="00E724B2">
        <w:rPr>
          <w:rFonts w:hint="eastAsia"/>
          <w:color w:val="4F81BD" w:themeColor="accent1"/>
          <w:sz w:val="36"/>
          <w:szCs w:val="36"/>
        </w:rPr>
        <w:t>完成日期</w:t>
      </w:r>
      <w:r w:rsidRPr="00E724B2">
        <w:rPr>
          <w:rFonts w:hint="eastAsia"/>
          <w:color w:val="4F81BD" w:themeColor="accent1"/>
          <w:sz w:val="36"/>
          <w:szCs w:val="36"/>
        </w:rPr>
        <w:t>:2024.</w:t>
      </w:r>
      <w:r w:rsidR="00342535" w:rsidRPr="00E724B2">
        <w:rPr>
          <w:rFonts w:hint="eastAsia"/>
          <w:color w:val="4F81BD" w:themeColor="accent1"/>
          <w:sz w:val="36"/>
          <w:szCs w:val="36"/>
        </w:rPr>
        <w:t>9</w:t>
      </w:r>
      <w:r w:rsidRPr="00E724B2">
        <w:rPr>
          <w:rFonts w:hint="eastAsia"/>
          <w:color w:val="4F81BD" w:themeColor="accent1"/>
          <w:sz w:val="36"/>
          <w:szCs w:val="36"/>
        </w:rPr>
        <w:t>.</w:t>
      </w:r>
      <w:r w:rsidR="00342535" w:rsidRPr="00E724B2">
        <w:rPr>
          <w:rFonts w:hint="eastAsia"/>
          <w:color w:val="4F81BD" w:themeColor="accent1"/>
          <w:sz w:val="36"/>
          <w:szCs w:val="36"/>
        </w:rPr>
        <w:t>28</w:t>
      </w:r>
    </w:p>
    <w:p w14:paraId="31B93ED9" w14:textId="77777777" w:rsidR="00EF2FCE" w:rsidRDefault="00EF2FCE" w:rsidP="007C7D5A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14:paraId="3994F39E" w14:textId="77777777" w:rsidR="00342535" w:rsidRPr="009246F2" w:rsidRDefault="00342535" w:rsidP="007C7D5A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  <w:sectPr w:rsidR="00342535" w:rsidRPr="009246F2" w:rsidSect="00DF1B5C">
          <w:headerReference w:type="default" r:id="rId9"/>
          <w:footerReference w:type="even" r:id="rId10"/>
          <w:pgSz w:w="11907" w:h="16840" w:code="9"/>
          <w:pgMar w:top="1361" w:right="1134" w:bottom="1361" w:left="1134" w:header="720" w:footer="851" w:gutter="0"/>
          <w:pgNumType w:fmt="upperRoman" w:start="1"/>
          <w:cols w:space="720"/>
        </w:sectPr>
      </w:pPr>
    </w:p>
    <w:p w14:paraId="4360A18F" w14:textId="76219B12" w:rsidR="00342535" w:rsidRPr="00342535" w:rsidRDefault="00342535" w:rsidP="007F7E15">
      <w:pPr>
        <w:pStyle w:val="1"/>
        <w:rPr>
          <w:rFonts w:hint="eastAsia"/>
        </w:rPr>
      </w:pPr>
      <w:r>
        <w:rPr>
          <w:rFonts w:hint="eastAsia"/>
        </w:rPr>
        <w:lastRenderedPageBreak/>
        <w:t>索引</w:t>
      </w:r>
    </w:p>
    <w:p w14:paraId="6D22B14E" w14:textId="77777777" w:rsidR="00342535" w:rsidRDefault="00342535" w:rsidP="00342535">
      <w:pPr>
        <w:pStyle w:val="3"/>
        <w:rPr>
          <w:szCs w:val="24"/>
        </w:rPr>
      </w:pPr>
      <w:r w:rsidRPr="00342535">
        <w:rPr>
          <w:szCs w:val="24"/>
        </w:rPr>
        <w:t>概述</w:t>
      </w:r>
    </w:p>
    <w:p w14:paraId="5C013C22" w14:textId="77777777" w:rsidR="00342535" w:rsidRPr="00342535" w:rsidRDefault="00342535" w:rsidP="00342535"/>
    <w:p w14:paraId="66F8ECAD" w14:textId="624C504C" w:rsidR="00342535" w:rsidRDefault="004218D2" w:rsidP="00342535">
      <w:pPr>
        <w:pStyle w:val="3"/>
        <w:rPr>
          <w:szCs w:val="24"/>
        </w:rPr>
      </w:pPr>
      <w:r>
        <w:rPr>
          <w:rFonts w:hint="eastAsia"/>
          <w:szCs w:val="24"/>
        </w:rPr>
        <w:t>项目</w:t>
      </w:r>
      <w:r w:rsidR="00342535" w:rsidRPr="00342535">
        <w:rPr>
          <w:szCs w:val="24"/>
        </w:rPr>
        <w:t>目的</w:t>
      </w:r>
    </w:p>
    <w:p w14:paraId="20FBA0C1" w14:textId="77777777" w:rsidR="00342535" w:rsidRPr="00342535" w:rsidRDefault="00342535" w:rsidP="00342535"/>
    <w:p w14:paraId="769CA60D" w14:textId="3EDA2091" w:rsidR="00342535" w:rsidRDefault="004218D2" w:rsidP="00342535">
      <w:pPr>
        <w:pStyle w:val="3"/>
        <w:rPr>
          <w:szCs w:val="24"/>
        </w:rPr>
      </w:pPr>
      <w:bookmarkStart w:id="0" w:name="_Hlk178451764"/>
      <w:r>
        <w:rPr>
          <w:rFonts w:hint="eastAsia"/>
          <w:szCs w:val="24"/>
        </w:rPr>
        <w:t>项目</w:t>
      </w:r>
      <w:bookmarkEnd w:id="0"/>
      <w:r w:rsidR="00342535" w:rsidRPr="00342535">
        <w:rPr>
          <w:szCs w:val="24"/>
        </w:rPr>
        <w:t>环境</w:t>
      </w:r>
    </w:p>
    <w:p w14:paraId="3607C1ED" w14:textId="77777777" w:rsidR="00342535" w:rsidRPr="00342535" w:rsidRDefault="00342535" w:rsidP="00342535"/>
    <w:p w14:paraId="08FACFAD" w14:textId="1E85A627" w:rsidR="00342535" w:rsidRDefault="00342535" w:rsidP="007F7E15">
      <w:pPr>
        <w:pStyle w:val="3"/>
        <w:rPr>
          <w:szCs w:val="24"/>
        </w:rPr>
      </w:pPr>
      <w:r w:rsidRPr="00342535">
        <w:rPr>
          <w:szCs w:val="24"/>
        </w:rPr>
        <w:t>项目背景</w:t>
      </w:r>
    </w:p>
    <w:p w14:paraId="3117DD0D" w14:textId="77777777" w:rsidR="007F7E15" w:rsidRPr="007F7E15" w:rsidRDefault="007F7E15" w:rsidP="007F7E15"/>
    <w:p w14:paraId="791EE88E" w14:textId="77777777" w:rsidR="00342535" w:rsidRDefault="00342535" w:rsidP="00342535">
      <w:pPr>
        <w:pStyle w:val="3"/>
        <w:rPr>
          <w:szCs w:val="24"/>
        </w:rPr>
      </w:pPr>
      <w:r w:rsidRPr="00342535">
        <w:rPr>
          <w:szCs w:val="24"/>
        </w:rPr>
        <w:t>项目要求</w:t>
      </w:r>
    </w:p>
    <w:p w14:paraId="5A2E4504" w14:textId="77777777" w:rsidR="00342535" w:rsidRPr="00342535" w:rsidRDefault="00342535" w:rsidP="00342535"/>
    <w:p w14:paraId="441FDF0E" w14:textId="3CE3DD6D" w:rsidR="00342535" w:rsidRDefault="00342535" w:rsidP="00AB645F">
      <w:pPr>
        <w:pStyle w:val="3"/>
        <w:rPr>
          <w:szCs w:val="24"/>
        </w:rPr>
      </w:pPr>
      <w:r w:rsidRPr="00342535">
        <w:rPr>
          <w:szCs w:val="24"/>
        </w:rPr>
        <w:t>项目实现</w:t>
      </w:r>
    </w:p>
    <w:p w14:paraId="25D8A7E4" w14:textId="77777777" w:rsidR="00AB645F" w:rsidRPr="00AB645F" w:rsidRDefault="00AB645F" w:rsidP="00AB645F"/>
    <w:p w14:paraId="41FC3A83" w14:textId="7D54681C" w:rsidR="00342535" w:rsidRDefault="004218D2" w:rsidP="00342535">
      <w:pPr>
        <w:pStyle w:val="3"/>
        <w:rPr>
          <w:szCs w:val="24"/>
        </w:rPr>
      </w:pPr>
      <w:r>
        <w:rPr>
          <w:rFonts w:hint="eastAsia"/>
          <w:szCs w:val="24"/>
        </w:rPr>
        <w:t>项目</w:t>
      </w:r>
      <w:r w:rsidR="00342535" w:rsidRPr="00342535">
        <w:rPr>
          <w:szCs w:val="24"/>
        </w:rPr>
        <w:t>总结</w:t>
      </w:r>
    </w:p>
    <w:p w14:paraId="0A75F654" w14:textId="77777777" w:rsidR="00342535" w:rsidRPr="00342535" w:rsidRDefault="00342535" w:rsidP="00342535"/>
    <w:p w14:paraId="0C99BFC2" w14:textId="77777777" w:rsidR="00342535" w:rsidRPr="00342535" w:rsidRDefault="00342535" w:rsidP="00342535"/>
    <w:p w14:paraId="1D911CF1" w14:textId="7C6CCD88" w:rsidR="00342535" w:rsidRDefault="00342535" w:rsidP="00342535">
      <w:r>
        <w:br w:type="page"/>
      </w:r>
    </w:p>
    <w:p w14:paraId="7515DD9A" w14:textId="77777777" w:rsidR="00342535" w:rsidRPr="00342535" w:rsidRDefault="00342535" w:rsidP="00342535"/>
    <w:p w14:paraId="5573AD27" w14:textId="575C9758" w:rsidR="007F7E15" w:rsidRPr="007F7E15" w:rsidRDefault="00342535" w:rsidP="007F7E15">
      <w:pPr>
        <w:pStyle w:val="1"/>
        <w:rPr>
          <w:rFonts w:hint="eastAsia"/>
        </w:rPr>
      </w:pPr>
      <w:r w:rsidRPr="007F7E15">
        <w:rPr>
          <w:rFonts w:hint="eastAsia"/>
        </w:rPr>
        <w:t>概述</w:t>
      </w:r>
    </w:p>
    <w:p w14:paraId="49149A4B" w14:textId="3785FF44" w:rsidR="007F7E15" w:rsidRPr="007F7E15" w:rsidRDefault="007F7E15" w:rsidP="007F7E15">
      <w:pPr>
        <w:autoSpaceDE w:val="0"/>
        <w:autoSpaceDN w:val="0"/>
        <w:spacing w:line="300" w:lineRule="auto"/>
        <w:ind w:firstLineChars="200" w:firstLine="480"/>
        <w:jc w:val="left"/>
        <w:rPr>
          <w:szCs w:val="24"/>
        </w:rPr>
      </w:pPr>
      <w:r w:rsidRPr="007F7E15">
        <w:rPr>
          <w:rFonts w:hint="eastAsia"/>
          <w:szCs w:val="24"/>
        </w:rPr>
        <w:t>在现代社会中，银行业务处理是金融领域的重要组成部分，其效率和准确性直接影响顾客的满意度和银行的运营效率。随着信息技术的快速发展，银行业务处理逐渐从传统的人工操作转向电子化、自动化处理。本项目旨在设计并实现一个银行业务处理模拟系统，通过模拟银行中</w:t>
      </w:r>
      <w:r w:rsidRPr="007F7E15">
        <w:rPr>
          <w:rFonts w:hint="eastAsia"/>
          <w:szCs w:val="24"/>
        </w:rPr>
        <w:t>A</w:t>
      </w:r>
      <w:r w:rsidRPr="007F7E15">
        <w:rPr>
          <w:rFonts w:hint="eastAsia"/>
          <w:szCs w:val="24"/>
        </w:rPr>
        <w:t>、</w:t>
      </w:r>
      <w:r w:rsidRPr="007F7E15">
        <w:rPr>
          <w:rFonts w:hint="eastAsia"/>
          <w:szCs w:val="24"/>
        </w:rPr>
        <w:t>B</w:t>
      </w:r>
      <w:r w:rsidRPr="007F7E15">
        <w:rPr>
          <w:rFonts w:hint="eastAsia"/>
          <w:szCs w:val="24"/>
        </w:rPr>
        <w:t>两个业务窗口的工作流程，研究不同窗口处理速度差异对顾客服务体验的影响。</w:t>
      </w:r>
    </w:p>
    <w:p w14:paraId="05750782" w14:textId="58D14CFF" w:rsidR="007F7E15" w:rsidRPr="007F7E15" w:rsidRDefault="007F7E15" w:rsidP="007F7E15">
      <w:pPr>
        <w:autoSpaceDE w:val="0"/>
        <w:autoSpaceDN w:val="0"/>
        <w:spacing w:line="300" w:lineRule="auto"/>
        <w:ind w:firstLineChars="200" w:firstLine="480"/>
        <w:jc w:val="left"/>
        <w:rPr>
          <w:szCs w:val="24"/>
        </w:rPr>
      </w:pPr>
      <w:r w:rsidRPr="007F7E15">
        <w:rPr>
          <w:rFonts w:hint="eastAsia"/>
          <w:szCs w:val="24"/>
        </w:rPr>
        <w:t>本系统的核心功能是接收一组顾客编号作为输入，根据编号的奇偶性将顾客分配到</w:t>
      </w:r>
      <w:r w:rsidRPr="007F7E15">
        <w:rPr>
          <w:rFonts w:hint="eastAsia"/>
          <w:szCs w:val="24"/>
        </w:rPr>
        <w:t>A</w:t>
      </w:r>
      <w:r w:rsidRPr="007F7E15">
        <w:rPr>
          <w:rFonts w:hint="eastAsia"/>
          <w:szCs w:val="24"/>
        </w:rPr>
        <w:t>或</w:t>
      </w:r>
      <w:r w:rsidRPr="007F7E15">
        <w:rPr>
          <w:rFonts w:hint="eastAsia"/>
          <w:szCs w:val="24"/>
        </w:rPr>
        <w:t>B</w:t>
      </w:r>
      <w:r w:rsidRPr="007F7E15">
        <w:rPr>
          <w:rFonts w:hint="eastAsia"/>
          <w:szCs w:val="24"/>
        </w:rPr>
        <w:t>窗口，并根据窗口的处理速度差异，模拟整个业务处理过程。最终，系统将按照业务完成的顺序输出顾客的编号。该系统不仅能够处理大量顾客数据，还能确保输出顺序的准确性和高效性。</w:t>
      </w:r>
    </w:p>
    <w:p w14:paraId="2732639D" w14:textId="30B78D29" w:rsidR="007F7E15" w:rsidRPr="007F7E15" w:rsidRDefault="007F7E15" w:rsidP="007F7E15">
      <w:pPr>
        <w:autoSpaceDE w:val="0"/>
        <w:autoSpaceDN w:val="0"/>
        <w:spacing w:line="300" w:lineRule="auto"/>
        <w:ind w:firstLineChars="200" w:firstLine="480"/>
        <w:jc w:val="left"/>
        <w:rPr>
          <w:szCs w:val="24"/>
        </w:rPr>
      </w:pPr>
      <w:r w:rsidRPr="007F7E15">
        <w:rPr>
          <w:rFonts w:hint="eastAsia"/>
          <w:szCs w:val="24"/>
        </w:rPr>
        <w:t>在系统设计上，我们采用了面向对象的编程方法，将顾客信息抽象成对象，通过构建一系列类和数据结构来实现信息的组织和管理。系统的主要模块包括信息输入模块、信息处理模块、信息输出模块和用户交互界面。</w:t>
      </w:r>
    </w:p>
    <w:p w14:paraId="309D2878" w14:textId="478C63EC" w:rsidR="007F7E15" w:rsidRPr="007F7E15" w:rsidRDefault="007F7E15" w:rsidP="007F7E15">
      <w:pPr>
        <w:autoSpaceDE w:val="0"/>
        <w:autoSpaceDN w:val="0"/>
        <w:spacing w:line="300" w:lineRule="auto"/>
        <w:ind w:firstLineChars="200" w:firstLine="480"/>
        <w:jc w:val="left"/>
        <w:rPr>
          <w:szCs w:val="24"/>
        </w:rPr>
      </w:pPr>
      <w:r w:rsidRPr="007F7E15">
        <w:rPr>
          <w:rFonts w:hint="eastAsia"/>
          <w:szCs w:val="24"/>
        </w:rPr>
        <w:t>信息输入模块负责接收用户输入的顾客总数和编号，系统会验证输入的合法性，防止无效或错误信息的录入。信息处理模块是系统的核心，它根据顾客编号的奇偶性将顾客分配到相应的窗口，并模拟业务处理过程。信息输出模块负责将处理完成的顾客编号按照业务完成的顺序输出。</w:t>
      </w:r>
    </w:p>
    <w:p w14:paraId="0E633079" w14:textId="50297508" w:rsidR="007F7E15" w:rsidRPr="007F7E15" w:rsidRDefault="007F7E15" w:rsidP="007F7E15">
      <w:pPr>
        <w:autoSpaceDE w:val="0"/>
        <w:autoSpaceDN w:val="0"/>
        <w:spacing w:line="300" w:lineRule="auto"/>
        <w:ind w:firstLineChars="200" w:firstLine="480"/>
        <w:jc w:val="left"/>
        <w:rPr>
          <w:szCs w:val="24"/>
        </w:rPr>
      </w:pPr>
      <w:r w:rsidRPr="007F7E15">
        <w:rPr>
          <w:rFonts w:hint="eastAsia"/>
          <w:szCs w:val="24"/>
        </w:rPr>
        <w:t>用户交互界面为用户提供了友好的操作界面，通过控制台输入和输出，使用户能够方便地与系统进行交互。在用户输入操作指令时，系统会给出清晰的提示信息，指导用户完成操作。为了确保系统的健壮性，本实验还在系统实现过程中充分考虑了异常情况的处理，如输入验证、错误提示等。输出的顾客编号也经过了格式化处理，便于用户阅读和理解。</w:t>
      </w:r>
    </w:p>
    <w:p w14:paraId="5DC41611" w14:textId="73C396D6" w:rsidR="007F7E15" w:rsidRPr="007F7E15" w:rsidRDefault="007F7E15" w:rsidP="007F7E15">
      <w:pPr>
        <w:autoSpaceDE w:val="0"/>
        <w:autoSpaceDN w:val="0"/>
        <w:spacing w:line="300" w:lineRule="auto"/>
        <w:ind w:firstLineChars="200" w:firstLine="480"/>
        <w:jc w:val="left"/>
        <w:rPr>
          <w:szCs w:val="24"/>
        </w:rPr>
      </w:pPr>
      <w:r w:rsidRPr="007F7E15">
        <w:rPr>
          <w:rFonts w:hint="eastAsia"/>
          <w:szCs w:val="24"/>
        </w:rPr>
        <w:t>在技术实现上，本系统采用了</w:t>
      </w:r>
      <w:r w:rsidRPr="007F7E15">
        <w:rPr>
          <w:rFonts w:hint="eastAsia"/>
          <w:szCs w:val="24"/>
        </w:rPr>
        <w:t>C++</w:t>
      </w:r>
      <w:r w:rsidRPr="007F7E15">
        <w:rPr>
          <w:rFonts w:hint="eastAsia"/>
          <w:szCs w:val="24"/>
        </w:rPr>
        <w:t>语言进行编程，利用了其强大的面向对象编程特性。系统的核心数据结构是队列，每个队列节点存储了一个顾客的信息。队列的结构特点使得顾客信息的插入和删除操作</w:t>
      </w:r>
      <w:proofErr w:type="gramStart"/>
      <w:r w:rsidRPr="007F7E15">
        <w:rPr>
          <w:rFonts w:hint="eastAsia"/>
          <w:szCs w:val="24"/>
        </w:rPr>
        <w:t>非常</w:t>
      </w:r>
      <w:proofErr w:type="gramEnd"/>
      <w:r w:rsidRPr="007F7E15">
        <w:rPr>
          <w:rFonts w:hint="eastAsia"/>
          <w:szCs w:val="24"/>
        </w:rPr>
        <w:t>高效。同时，我们也自定义了一些辅助类，如</w:t>
      </w:r>
      <w:r w:rsidRPr="007F7E15">
        <w:rPr>
          <w:rFonts w:hint="eastAsia"/>
          <w:szCs w:val="24"/>
        </w:rPr>
        <w:t>`</w:t>
      </w:r>
      <w:proofErr w:type="spellStart"/>
      <w:r w:rsidRPr="007F7E15">
        <w:rPr>
          <w:rFonts w:hint="eastAsia"/>
          <w:szCs w:val="24"/>
        </w:rPr>
        <w:t>checkCin</w:t>
      </w:r>
      <w:proofErr w:type="spellEnd"/>
      <w:r w:rsidRPr="007F7E15">
        <w:rPr>
          <w:rFonts w:hint="eastAsia"/>
          <w:szCs w:val="24"/>
        </w:rPr>
        <w:t>`</w:t>
      </w:r>
      <w:r w:rsidRPr="007F7E15">
        <w:rPr>
          <w:rFonts w:hint="eastAsia"/>
          <w:szCs w:val="24"/>
        </w:rPr>
        <w:t>函数，用以处理字符串的输入输出，增强了系统的健壮性。</w:t>
      </w:r>
    </w:p>
    <w:p w14:paraId="06F3F402" w14:textId="32572066" w:rsidR="007F7E15" w:rsidRDefault="007F7E15" w:rsidP="007F7E15">
      <w:pPr>
        <w:autoSpaceDE w:val="0"/>
        <w:autoSpaceDN w:val="0"/>
        <w:spacing w:line="300" w:lineRule="auto"/>
        <w:ind w:firstLineChars="200" w:firstLine="480"/>
        <w:jc w:val="left"/>
        <w:rPr>
          <w:szCs w:val="24"/>
        </w:rPr>
      </w:pPr>
      <w:r w:rsidRPr="007F7E15">
        <w:rPr>
          <w:rFonts w:hint="eastAsia"/>
          <w:szCs w:val="24"/>
        </w:rPr>
        <w:t>此外，系统还提供了友好的用户交互界面，通过控制台输入和输出，使用户能够方便地与系统进行交互。在用户输入操作指令时，系统会给出清晰的提示信息，指导用户完成操作。为了确保系统的健壮性，本实验还在系统实现过程中充分考虑了异常情况的处理，如输入验证、错误提示等。输出的顾客编号也经过了格式化处理，便于用户阅读和理解。</w:t>
      </w:r>
    </w:p>
    <w:p w14:paraId="1723F364" w14:textId="088A8649" w:rsidR="00390004" w:rsidRPr="007F7E15" w:rsidRDefault="00390004" w:rsidP="007F7E15">
      <w:pPr>
        <w:autoSpaceDE w:val="0"/>
        <w:autoSpaceDN w:val="0"/>
        <w:spacing w:line="300" w:lineRule="auto"/>
        <w:ind w:firstLineChars="200" w:firstLine="480"/>
        <w:jc w:val="left"/>
        <w:rPr>
          <w:szCs w:val="24"/>
        </w:rPr>
      </w:pPr>
      <w:r w:rsidRPr="00390004">
        <w:rPr>
          <w:rFonts w:hint="eastAsia"/>
          <w:szCs w:val="24"/>
        </w:rPr>
        <w:t>为了确保程序的广泛适用性，我们在设计时特别考虑了跨平台兼容性，使得该程序不仅在</w:t>
      </w:r>
      <w:r w:rsidRPr="00390004">
        <w:rPr>
          <w:rFonts w:hint="eastAsia"/>
          <w:szCs w:val="24"/>
        </w:rPr>
        <w:t>Windows</w:t>
      </w:r>
      <w:r w:rsidRPr="00390004">
        <w:rPr>
          <w:rFonts w:hint="eastAsia"/>
          <w:szCs w:val="24"/>
        </w:rPr>
        <w:t>操作系统上运行流畅，同时也兼容</w:t>
      </w:r>
      <w:r w:rsidRPr="00390004">
        <w:rPr>
          <w:rFonts w:hint="eastAsia"/>
          <w:szCs w:val="24"/>
        </w:rPr>
        <w:t>Linux</w:t>
      </w:r>
      <w:r w:rsidRPr="00390004">
        <w:rPr>
          <w:rFonts w:hint="eastAsia"/>
          <w:szCs w:val="24"/>
        </w:rPr>
        <w:t>环境，满足了不同用户群体的需求。通过使用标准</w:t>
      </w:r>
      <w:r w:rsidRPr="00390004">
        <w:rPr>
          <w:rFonts w:hint="eastAsia"/>
          <w:szCs w:val="24"/>
        </w:rPr>
        <w:t>C++</w:t>
      </w:r>
      <w:r w:rsidRPr="00390004">
        <w:rPr>
          <w:rFonts w:hint="eastAsia"/>
          <w:szCs w:val="24"/>
        </w:rPr>
        <w:t>语言和遵循</w:t>
      </w:r>
      <w:r w:rsidRPr="00390004">
        <w:rPr>
          <w:rFonts w:hint="eastAsia"/>
          <w:szCs w:val="24"/>
        </w:rPr>
        <w:t>Linux</w:t>
      </w:r>
      <w:r w:rsidRPr="00390004">
        <w:rPr>
          <w:rFonts w:hint="eastAsia"/>
          <w:szCs w:val="24"/>
        </w:rPr>
        <w:t>标准的函数，我们的程序能够在两大主流操作系统上提供</w:t>
      </w:r>
      <w:r w:rsidRPr="00390004">
        <w:rPr>
          <w:rFonts w:hint="eastAsia"/>
          <w:szCs w:val="24"/>
        </w:rPr>
        <w:lastRenderedPageBreak/>
        <w:t>一致的用户体验。</w:t>
      </w:r>
    </w:p>
    <w:p w14:paraId="0C4D08EF" w14:textId="2B7FD30B" w:rsidR="00E46D34" w:rsidRPr="00AC57F2" w:rsidRDefault="007F7E15" w:rsidP="007F7E15">
      <w:pPr>
        <w:autoSpaceDE w:val="0"/>
        <w:autoSpaceDN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hint="eastAsia"/>
          <w:b/>
          <w:color w:val="FF0000"/>
        </w:rPr>
      </w:pPr>
      <w:r w:rsidRPr="007F7E15">
        <w:rPr>
          <w:rFonts w:hint="eastAsia"/>
          <w:szCs w:val="24"/>
        </w:rPr>
        <w:t>本项目旨在通过电子化手段优化银行业务处理流程，提高银行服务的效率和质量。通过本系统的实现，我们不仅能够提升顾客办理业务的便捷性，还能够减轻银行工作人员的工作负担，实现金融资源的优化配置。</w:t>
      </w:r>
    </w:p>
    <w:p w14:paraId="7304381E" w14:textId="2EE5727D" w:rsidR="007F7E15" w:rsidRPr="007F7E15" w:rsidRDefault="004218D2" w:rsidP="007F7E15">
      <w:pPr>
        <w:pStyle w:val="1"/>
        <w:rPr>
          <w:rFonts w:hint="eastAsia"/>
        </w:rPr>
      </w:pPr>
      <w:r w:rsidRPr="004218D2">
        <w:rPr>
          <w:rFonts w:hint="eastAsia"/>
        </w:rPr>
        <w:t>项目</w:t>
      </w:r>
      <w:r w:rsidR="00833067">
        <w:rPr>
          <w:rFonts w:hint="eastAsia"/>
        </w:rPr>
        <w:t>目的</w:t>
      </w:r>
    </w:p>
    <w:p w14:paraId="39E5B51C" w14:textId="567FADC7" w:rsidR="007F7E15" w:rsidRDefault="007F7E15" w:rsidP="007F7E15">
      <w:r>
        <w:rPr>
          <w:rFonts w:hint="eastAsia"/>
        </w:rPr>
        <w:t>本项目的核心目的在于通过设计和实现一个银行业务处理模拟系统，深化学生对数据结构、算法以及面向对象编程的理解和应用能力。在计算机科学教育中，理论与实践相结合是培养学生解决实际问题能力的重要途径。通过本实验，学生不仅能够将课堂上学到的理论知识运用到具体项目中，还能够在实践中进一步提升自己的编程技巧和软件设计能力。</w:t>
      </w:r>
    </w:p>
    <w:p w14:paraId="10029241" w14:textId="7B285CDE" w:rsidR="007F7E15" w:rsidRDefault="007F7E15" w:rsidP="007F7E15">
      <w:r>
        <w:rPr>
          <w:rFonts w:hint="eastAsia"/>
        </w:rPr>
        <w:t>首先，实验旨在加强学生对数据结构的理解和应用。银行业务处理系统涉及到大量的数据处理，如顾客信息的存储、查询、修改和删除等，这些操作都需要高效的数据结构来支持。通过本实验，学生可以深入理解队列、类等数据结构的特点和适用场景，掌握它们在实际问题中的应用方法。特别是在处理动态数据时，队列结构的灵活性和高效</w:t>
      </w:r>
      <w:proofErr w:type="gramStart"/>
      <w:r>
        <w:rPr>
          <w:rFonts w:hint="eastAsia"/>
        </w:rPr>
        <w:t>性显得</w:t>
      </w:r>
      <w:proofErr w:type="gramEnd"/>
      <w:r>
        <w:rPr>
          <w:rFonts w:hint="eastAsia"/>
        </w:rPr>
        <w:t>尤为重要。</w:t>
      </w:r>
    </w:p>
    <w:p w14:paraId="2F4176B5" w14:textId="539E4E22" w:rsidR="007F7E15" w:rsidRDefault="007F7E15" w:rsidP="007F7E15">
      <w:r>
        <w:rPr>
          <w:rFonts w:hint="eastAsia"/>
        </w:rPr>
        <w:t>其次，实验强调了算法的重要性。一个优秀的算法能够显著提高程序的执行效率，对于银行业务处理系统而言，这直接关系到用户体验。例如，在实现顾客信息查询功能时，选择合适的搜索算法可以加快检索速度；在进行数据统计时，合理的算法可以减少计算的复杂度。通过本实验，学生可以练习设计和优化算法，提高解决实际问题的效率。</w:t>
      </w:r>
    </w:p>
    <w:p w14:paraId="5D0C3774" w14:textId="7A6D713E" w:rsidR="007F7E15" w:rsidRDefault="007F7E15" w:rsidP="007F7E15">
      <w:r>
        <w:rPr>
          <w:rFonts w:hint="eastAsia"/>
        </w:rPr>
        <w:t>再次，实验着重于提升学生的面向对象编程能力。面向对象编程是一种重要的编程范式，它通过将数据和操作封装成对象，提高了代码的可重用性和可维护性。在本实验中，学生需要构建多个类来表示不同的概念，如顾客、窗口等，并设计类的属性和方法来实现系统的功能。这要求学生不仅要掌握面向对象编程的语法，还要学会如何运用面向对象的思想进行系统设计。</w:t>
      </w:r>
    </w:p>
    <w:p w14:paraId="112FE9AF" w14:textId="5870CCCB" w:rsidR="007F7E15" w:rsidRDefault="007F7E15" w:rsidP="007F7E15">
      <w:r>
        <w:rPr>
          <w:rFonts w:hint="eastAsia"/>
        </w:rPr>
        <w:t>此外，实验还旨在培养学生的软件工程意识。在实际的软件开发过程中，除了编写代码，还需要进行需求分析、系统设计、测试和维护等工作。通过本实验，学生可以体验软件开发的全过程，了解各个阶段的任务和要求。特别是在系统设计阶段，学生需要考虑系统的结构、模块划分、接口设计等问题，这对于提高学生的系统分析和设计能力具有重要意义。</w:t>
      </w:r>
    </w:p>
    <w:p w14:paraId="72B09DA7" w14:textId="5BF1705F" w:rsidR="007F7E15" w:rsidRDefault="007F7E15" w:rsidP="007F7E15">
      <w:r>
        <w:rPr>
          <w:rFonts w:hint="eastAsia"/>
        </w:rPr>
        <w:t>最后，实验还关注于提升学生的用户体验意识。一个好的软件不仅要功能强大，还要易于使用。在本实验中，学生需要设计用户友好的交互界面，确保用户能够方便地进行操作。这要求学生不仅要关注程序的内部逻辑，还要考虑用户的需求和习惯，培养从用户的角度思考问题的能力。</w:t>
      </w:r>
    </w:p>
    <w:p w14:paraId="3B7FFEDB" w14:textId="7C080D41" w:rsidR="00833067" w:rsidRDefault="007F7E15" w:rsidP="007F7E15">
      <w:r>
        <w:rPr>
          <w:rFonts w:hint="eastAsia"/>
        </w:rPr>
        <w:t>综上所述，本实验目的在于通过实际操作，使学生在多方面得到锻炼和提升，为将来的学习和工作打下坚实的基础。通过本实验，学生不仅能够提高自己的编程能力和系统设计能力，还能够培养良好的软件开发习惯和用户意识，为成为一名优秀的软件工程师奠定基础</w:t>
      </w:r>
      <w:r w:rsidR="00833067">
        <w:t>。</w:t>
      </w:r>
    </w:p>
    <w:p w14:paraId="6CE833D3" w14:textId="46E85B07" w:rsidR="00833067" w:rsidRDefault="004218D2" w:rsidP="007F7E15">
      <w:pPr>
        <w:pStyle w:val="1"/>
        <w:rPr>
          <w:rFonts w:hint="eastAsia"/>
        </w:rPr>
      </w:pPr>
      <w:r w:rsidRPr="004218D2">
        <w:rPr>
          <w:rFonts w:hint="eastAsia"/>
        </w:rPr>
        <w:t>项目</w:t>
      </w:r>
      <w:r w:rsidR="00833067">
        <w:rPr>
          <w:rFonts w:hint="eastAsia"/>
        </w:rPr>
        <w:t>环境</w:t>
      </w:r>
    </w:p>
    <w:p w14:paraId="1CB62539" w14:textId="6C445E16" w:rsidR="00833067" w:rsidRPr="00833067" w:rsidRDefault="00833067" w:rsidP="00833067">
      <w:pPr>
        <w:pStyle w:val="2"/>
        <w:rPr>
          <w:b w:val="0"/>
          <w:bCs w:val="0"/>
        </w:rPr>
      </w:pPr>
      <w:r w:rsidRPr="00833067">
        <w:rPr>
          <w:rFonts w:hint="eastAsia"/>
          <w:b w:val="0"/>
          <w:bCs w:val="0"/>
        </w:rPr>
        <w:lastRenderedPageBreak/>
        <w:t>系统：</w:t>
      </w:r>
      <w:r w:rsidRPr="00833067">
        <w:rPr>
          <w:rFonts w:hint="eastAsia"/>
          <w:b w:val="0"/>
          <w:bCs w:val="0"/>
        </w:rPr>
        <w:t>Windows11</w:t>
      </w:r>
    </w:p>
    <w:p w14:paraId="31DD1D8C" w14:textId="60ED126B" w:rsidR="00833067" w:rsidRPr="00833067" w:rsidRDefault="00833067" w:rsidP="00833067">
      <w:pPr>
        <w:pStyle w:val="2"/>
        <w:rPr>
          <w:b w:val="0"/>
          <w:bCs w:val="0"/>
        </w:rPr>
      </w:pPr>
      <w:r w:rsidRPr="00833067">
        <w:rPr>
          <w:rFonts w:hint="eastAsia"/>
          <w:b w:val="0"/>
          <w:bCs w:val="0"/>
        </w:rPr>
        <w:t>编译器：</w:t>
      </w:r>
      <w:r w:rsidRPr="00833067">
        <w:rPr>
          <w:rFonts w:hint="eastAsia"/>
          <w:b w:val="0"/>
          <w:bCs w:val="0"/>
        </w:rPr>
        <w:t>VisualStudio2022x86</w:t>
      </w:r>
    </w:p>
    <w:p w14:paraId="7F11AC84" w14:textId="6D32F890" w:rsidR="00833067" w:rsidRPr="00833067" w:rsidRDefault="00833067" w:rsidP="00833067">
      <w:pPr>
        <w:pStyle w:val="2"/>
        <w:rPr>
          <w:b w:val="0"/>
          <w:bCs w:val="0"/>
        </w:rPr>
      </w:pPr>
      <w:r w:rsidRPr="00833067">
        <w:rPr>
          <w:rFonts w:hint="eastAsia"/>
          <w:b w:val="0"/>
          <w:bCs w:val="0"/>
        </w:rPr>
        <w:t>语言：</w:t>
      </w:r>
      <w:r w:rsidRPr="00833067">
        <w:rPr>
          <w:rFonts w:hint="eastAsia"/>
          <w:b w:val="0"/>
          <w:bCs w:val="0"/>
        </w:rPr>
        <w:t>C++</w:t>
      </w:r>
    </w:p>
    <w:p w14:paraId="2F44F8D8" w14:textId="0482B9ED" w:rsidR="00E46D34" w:rsidRPr="00AC57F2" w:rsidRDefault="00E46D34" w:rsidP="00AC57F2">
      <w:pPr>
        <w:autoSpaceDE w:val="0"/>
        <w:autoSpaceDN w:val="0"/>
        <w:spacing w:line="300" w:lineRule="auto"/>
        <w:ind w:firstLineChars="200" w:firstLine="482"/>
        <w:jc w:val="left"/>
        <w:rPr>
          <w:rFonts w:asciiTheme="minorEastAsia" w:eastAsiaTheme="minorEastAsia" w:hAnsiTheme="minorEastAsia" w:hint="eastAsia"/>
          <w:b/>
          <w:color w:val="FF0000"/>
        </w:rPr>
      </w:pPr>
    </w:p>
    <w:p w14:paraId="040B497E" w14:textId="31EC0BB3" w:rsidR="00E46D34" w:rsidRPr="009C345C" w:rsidRDefault="00EE705A" w:rsidP="007F7E15">
      <w:pPr>
        <w:pStyle w:val="1"/>
        <w:rPr>
          <w:rFonts w:hint="eastAsia"/>
        </w:rPr>
      </w:pPr>
      <w:r>
        <w:rPr>
          <w:rFonts w:hint="eastAsia"/>
        </w:rPr>
        <w:t>项目背景</w:t>
      </w:r>
    </w:p>
    <w:p w14:paraId="4BBAB7CA" w14:textId="77777777" w:rsidR="007F7E15" w:rsidRPr="007F7E15" w:rsidRDefault="007F7E15" w:rsidP="007F7E15">
      <w:pPr>
        <w:autoSpaceDE w:val="0"/>
        <w:autoSpaceDN w:val="0"/>
        <w:spacing w:line="300" w:lineRule="auto"/>
        <w:ind w:firstLineChars="200" w:firstLine="480"/>
        <w:jc w:val="left"/>
      </w:pPr>
      <w:r w:rsidRPr="007F7E15">
        <w:t>随着信息技术的不断发展，传统行业正经历着数字化转型，银行业务处理作为金融服务的重要组成部分，其效率和质量直接影响着顾客的满意度和银行的竞争力。传统的银行业务处理方式，如手工登记、排队等候等，不仅效率低下，而且容易出错，难以满足现代社会对金融服务的高效率和个性化需求。</w:t>
      </w:r>
    </w:p>
    <w:p w14:paraId="55299E6B" w14:textId="77777777" w:rsidR="007F7E15" w:rsidRPr="007F7E15" w:rsidRDefault="007F7E15" w:rsidP="007F7E15">
      <w:pPr>
        <w:autoSpaceDE w:val="0"/>
        <w:autoSpaceDN w:val="0"/>
        <w:spacing w:line="300" w:lineRule="auto"/>
        <w:ind w:firstLineChars="200" w:firstLine="480"/>
        <w:jc w:val="left"/>
      </w:pPr>
      <w:r w:rsidRPr="007F7E15">
        <w:t>在现代银行业务中，顾客到达的随机性和业务处理速度的差异性是常见的问题。为了提高服务效率和顾客满意度，需要合理分配顾客到不同窗口办理业务。本项目通过模拟银行中</w:t>
      </w:r>
      <w:r w:rsidRPr="007F7E15">
        <w:t>A</w:t>
      </w:r>
      <w:r w:rsidRPr="007F7E15">
        <w:t>、</w:t>
      </w:r>
      <w:r w:rsidRPr="007F7E15">
        <w:t>B</w:t>
      </w:r>
      <w:r w:rsidRPr="007F7E15">
        <w:t>两个业务窗口的工作流程，研究不同窗口处理速度差异对顾客服务体验的影响。</w:t>
      </w:r>
    </w:p>
    <w:p w14:paraId="38AF4723" w14:textId="77777777" w:rsidR="007F7E15" w:rsidRPr="007F7E15" w:rsidRDefault="007F7E15" w:rsidP="007F7E15">
      <w:pPr>
        <w:autoSpaceDE w:val="0"/>
        <w:autoSpaceDN w:val="0"/>
        <w:spacing w:line="300" w:lineRule="auto"/>
        <w:ind w:firstLineChars="200" w:firstLine="480"/>
        <w:jc w:val="left"/>
      </w:pPr>
      <w:r w:rsidRPr="007F7E15">
        <w:t>本项目旨在通过电子化手段优化银行业务处理流程，提高银行服务的效率和质量。通过本系统的实现，我们不仅能够提升顾客办理业务的便捷性，还能够减轻银行工作人员的工作负担，实现金融资源的优化配置。此外，本项目还能够帮助学生理解现实世界中的业务逻辑和操作流程，为将来的职业生涯打下坚实的基础。</w:t>
      </w:r>
    </w:p>
    <w:p w14:paraId="3748E281" w14:textId="786C2986" w:rsidR="007F7E15" w:rsidRPr="007F7E15" w:rsidRDefault="007F7E15" w:rsidP="007F7E15">
      <w:pPr>
        <w:autoSpaceDE w:val="0"/>
        <w:autoSpaceDN w:val="0"/>
        <w:spacing w:line="300" w:lineRule="auto"/>
        <w:ind w:firstLineChars="200" w:firstLine="480"/>
        <w:jc w:val="left"/>
      </w:pPr>
      <w:r w:rsidRPr="007F7E15">
        <w:t>在这样的背景下，开发一个功能完善、操作简便、安全可靠的银行业务处理模拟系统变得尤为重要。本项目正是在这样的需求驱动下进行的设计和实现。系统旨在为教育机构提供一个电子化的解决方案，以应对日益增长的业务需求，并解决传统业务处理方式中存在的问题。。</w:t>
      </w:r>
    </w:p>
    <w:p w14:paraId="1FEA49DA" w14:textId="77777777" w:rsidR="00E46D34" w:rsidRPr="007F7E15" w:rsidRDefault="00E46D34" w:rsidP="00AC57F2">
      <w:pPr>
        <w:autoSpaceDE w:val="0"/>
        <w:autoSpaceDN w:val="0"/>
        <w:spacing w:line="300" w:lineRule="auto"/>
        <w:ind w:firstLineChars="200" w:firstLine="482"/>
        <w:jc w:val="left"/>
        <w:rPr>
          <w:rFonts w:asciiTheme="minorEastAsia" w:eastAsiaTheme="minorEastAsia" w:hAnsiTheme="minorEastAsia" w:hint="eastAsia"/>
          <w:b/>
          <w:color w:val="FF0000"/>
        </w:rPr>
      </w:pPr>
    </w:p>
    <w:p w14:paraId="0979BAB9" w14:textId="6CB40C9A" w:rsidR="000C00E2" w:rsidRDefault="0048220A" w:rsidP="000C00E2">
      <w:pPr>
        <w:pStyle w:val="1"/>
        <w:rPr>
          <w:rFonts w:hint="eastAsia"/>
        </w:rPr>
      </w:pPr>
      <w:r>
        <w:rPr>
          <w:rFonts w:hint="eastAsia"/>
        </w:rPr>
        <w:t>项目要求</w:t>
      </w:r>
    </w:p>
    <w:p w14:paraId="0F9D9BE9" w14:textId="5254673B" w:rsidR="000C00E2" w:rsidRDefault="000C00E2" w:rsidP="000C00E2">
      <w:r>
        <w:rPr>
          <w:rFonts w:hint="eastAsia"/>
        </w:rPr>
        <w:t>本项目旨在开发一个银行业务处理模拟系统，该系统能够模拟银行中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个业务窗口的工作流程，并考虑不同窗口处理业务的速度差异。系统需要能够根据顾客到达的顺序和业务需求，按照业务完成的顺序输出顾客的编号。以下是对项目的详细要求：</w:t>
      </w:r>
    </w:p>
    <w:p w14:paraId="1F776095" w14:textId="3F3BD4D6" w:rsidR="000C00E2" w:rsidRDefault="000C00E2" w:rsidP="000C00E2">
      <w:pPr>
        <w:pStyle w:val="2"/>
      </w:pPr>
      <w:r>
        <w:rPr>
          <w:rFonts w:hint="eastAsia"/>
        </w:rPr>
        <w:t xml:space="preserve"> 6.1. </w:t>
      </w:r>
      <w:r>
        <w:rPr>
          <w:rFonts w:hint="eastAsia"/>
        </w:rPr>
        <w:t>功能要求</w:t>
      </w:r>
    </w:p>
    <w:p w14:paraId="2DA3BB5C" w14:textId="77777777" w:rsidR="000C00E2" w:rsidRDefault="000C00E2" w:rsidP="000C00E2">
      <w:r>
        <w:rPr>
          <w:rFonts w:hint="eastAsia"/>
        </w:rPr>
        <w:t>-1.</w:t>
      </w:r>
      <w:r>
        <w:rPr>
          <w:rFonts w:hint="eastAsia"/>
        </w:rPr>
        <w:t>输入顾客信息</w:t>
      </w:r>
    </w:p>
    <w:p w14:paraId="41C0F0D2" w14:textId="6DFD68A0" w:rsidR="000C00E2" w:rsidRDefault="000C00E2" w:rsidP="000C00E2">
      <w:r>
        <w:rPr>
          <w:rFonts w:hint="eastAsia"/>
        </w:rPr>
        <w:t>能够通过用户输入的方式添加顾客信息。输入应包括顾客总数和各个顾客的编号，其中编号为奇数的顾客需要到</w:t>
      </w:r>
      <w:r>
        <w:rPr>
          <w:rFonts w:hint="eastAsia"/>
        </w:rPr>
        <w:t>A</w:t>
      </w:r>
      <w:r>
        <w:rPr>
          <w:rFonts w:hint="eastAsia"/>
        </w:rPr>
        <w:t>窗口办理业务，为偶数的顾客则去</w:t>
      </w:r>
      <w:r>
        <w:rPr>
          <w:rFonts w:hint="eastAsia"/>
        </w:rPr>
        <w:t>B</w:t>
      </w:r>
      <w:r>
        <w:rPr>
          <w:rFonts w:hint="eastAsia"/>
        </w:rPr>
        <w:t>窗口。</w:t>
      </w:r>
    </w:p>
    <w:p w14:paraId="666CC123" w14:textId="77777777" w:rsidR="000C00E2" w:rsidRDefault="000C00E2" w:rsidP="000C00E2">
      <w:r>
        <w:rPr>
          <w:rFonts w:hint="eastAsia"/>
        </w:rPr>
        <w:t>- 2.</w:t>
      </w:r>
      <w:r>
        <w:rPr>
          <w:rFonts w:hint="eastAsia"/>
        </w:rPr>
        <w:t>输出顾客信息</w:t>
      </w:r>
    </w:p>
    <w:p w14:paraId="21E38713" w14:textId="38E5E41B" w:rsidR="000C00E2" w:rsidRDefault="000C00E2" w:rsidP="000C00E2">
      <w:r>
        <w:rPr>
          <w:rFonts w:hint="eastAsia"/>
        </w:rPr>
        <w:t>能够按照业务处理完成的顺序输出顾客的编号。输出的数字间以空格分隔，最后一个编号后不应有多余的空格。</w:t>
      </w:r>
    </w:p>
    <w:p w14:paraId="13664839" w14:textId="77777777" w:rsidR="000C00E2" w:rsidRDefault="000C00E2" w:rsidP="000C00E2">
      <w:r>
        <w:rPr>
          <w:rFonts w:hint="eastAsia"/>
        </w:rPr>
        <w:lastRenderedPageBreak/>
        <w:t>- 3.</w:t>
      </w:r>
      <w:r>
        <w:rPr>
          <w:rFonts w:hint="eastAsia"/>
        </w:rPr>
        <w:t>业务处理模拟</w:t>
      </w:r>
    </w:p>
    <w:p w14:paraId="30C1B520" w14:textId="2C60A9FE" w:rsidR="000C00E2" w:rsidRDefault="000C00E2" w:rsidP="000C00E2">
      <w:r>
        <w:rPr>
          <w:rFonts w:hint="eastAsia"/>
        </w:rPr>
        <w:t>系统需要模拟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个窗口的业务处理过程，确保</w:t>
      </w:r>
      <w:r>
        <w:rPr>
          <w:rFonts w:hint="eastAsia"/>
        </w:rPr>
        <w:t>A</w:t>
      </w:r>
      <w:r>
        <w:rPr>
          <w:rFonts w:hint="eastAsia"/>
        </w:rPr>
        <w:t>窗口每处理完</w:t>
      </w:r>
      <w:r>
        <w:rPr>
          <w:rFonts w:hint="eastAsia"/>
        </w:rPr>
        <w:t>2</w:t>
      </w:r>
      <w:r>
        <w:rPr>
          <w:rFonts w:hint="eastAsia"/>
        </w:rPr>
        <w:t>个顾客时，</w:t>
      </w:r>
      <w:r>
        <w:rPr>
          <w:rFonts w:hint="eastAsia"/>
        </w:rPr>
        <w:t>B</w:t>
      </w:r>
      <w:r>
        <w:rPr>
          <w:rFonts w:hint="eastAsia"/>
        </w:rPr>
        <w:t>窗口处理完</w:t>
      </w:r>
      <w:r>
        <w:rPr>
          <w:rFonts w:hint="eastAsia"/>
        </w:rPr>
        <w:t>1</w:t>
      </w:r>
      <w:r>
        <w:rPr>
          <w:rFonts w:hint="eastAsia"/>
        </w:rPr>
        <w:t>个顾客。当不同窗口同时处理完</w:t>
      </w:r>
      <w:r>
        <w:rPr>
          <w:rFonts w:hint="eastAsia"/>
        </w:rPr>
        <w:t>2</w:t>
      </w:r>
      <w:r>
        <w:rPr>
          <w:rFonts w:hint="eastAsia"/>
        </w:rPr>
        <w:t>个顾客时，</w:t>
      </w:r>
      <w:r>
        <w:rPr>
          <w:rFonts w:hint="eastAsia"/>
        </w:rPr>
        <w:t>A</w:t>
      </w:r>
      <w:r>
        <w:rPr>
          <w:rFonts w:hint="eastAsia"/>
        </w:rPr>
        <w:t>窗口的顾客优先输出。</w:t>
      </w:r>
    </w:p>
    <w:p w14:paraId="124E6292" w14:textId="77777777" w:rsidR="000C00E2" w:rsidRDefault="000C00E2" w:rsidP="000C00E2"/>
    <w:p w14:paraId="64283BA0" w14:textId="42EFE099" w:rsidR="000C00E2" w:rsidRDefault="000C00E2" w:rsidP="000C00E2">
      <w:pPr>
        <w:pStyle w:val="2"/>
      </w:pPr>
      <w:r>
        <w:rPr>
          <w:rFonts w:hint="eastAsia"/>
        </w:rPr>
        <w:t xml:space="preserve"> 6.2. </w:t>
      </w:r>
      <w:r>
        <w:rPr>
          <w:rFonts w:hint="eastAsia"/>
        </w:rPr>
        <w:t>数据结构要求</w:t>
      </w:r>
    </w:p>
    <w:p w14:paraId="768458FD" w14:textId="77777777" w:rsidR="000C00E2" w:rsidRDefault="000C00E2" w:rsidP="000C00E2"/>
    <w:p w14:paraId="4E56E961" w14:textId="36C6A6F5" w:rsidR="000C00E2" w:rsidRDefault="000C00E2" w:rsidP="000C00E2">
      <w:r>
        <w:rPr>
          <w:rFonts w:hint="eastAsia"/>
        </w:rPr>
        <w:t xml:space="preserve">- </w:t>
      </w:r>
      <w:r>
        <w:rPr>
          <w:rFonts w:hint="eastAsia"/>
        </w:rPr>
        <w:t>数据组织：建议使用队列来存储顾客信息，以支持高效的数据插入和删除操作。</w:t>
      </w:r>
    </w:p>
    <w:p w14:paraId="0A4C9E0B" w14:textId="63470FAF" w:rsidR="000C00E2" w:rsidRDefault="000C00E2" w:rsidP="000C00E2">
      <w:r>
        <w:rPr>
          <w:rFonts w:hint="eastAsia"/>
        </w:rPr>
        <w:t xml:space="preserve">- </w:t>
      </w:r>
      <w:r>
        <w:rPr>
          <w:rFonts w:hint="eastAsia"/>
        </w:rPr>
        <w:t>数据完整性：确保所有顾客信息的完整性和准确性，如检查必填项、格式等。</w:t>
      </w:r>
    </w:p>
    <w:p w14:paraId="3857B1FC" w14:textId="5F7CDC7D" w:rsidR="000C00E2" w:rsidRDefault="000C00E2" w:rsidP="000C00E2">
      <w:pPr>
        <w:pStyle w:val="2"/>
      </w:pPr>
      <w:r>
        <w:rPr>
          <w:rFonts w:hint="eastAsia"/>
        </w:rPr>
        <w:t xml:space="preserve"> 6.3. </w:t>
      </w:r>
      <w:r>
        <w:rPr>
          <w:rFonts w:hint="eastAsia"/>
        </w:rPr>
        <w:t>用户界面要求</w:t>
      </w:r>
    </w:p>
    <w:p w14:paraId="1753EDE9" w14:textId="77777777" w:rsidR="000C00E2" w:rsidRDefault="000C00E2" w:rsidP="000C00E2"/>
    <w:p w14:paraId="09DAC390" w14:textId="02DCF5B6" w:rsidR="000C00E2" w:rsidRDefault="000C00E2" w:rsidP="000C00E2">
      <w:r>
        <w:rPr>
          <w:rFonts w:hint="eastAsia"/>
        </w:rPr>
        <w:t xml:space="preserve">- </w:t>
      </w:r>
      <w:r>
        <w:rPr>
          <w:rFonts w:hint="eastAsia"/>
        </w:rPr>
        <w:t>操作简便：用户界面应直观易用，操作流程简单明了。</w:t>
      </w:r>
    </w:p>
    <w:p w14:paraId="288D1C78" w14:textId="148ED8CA" w:rsidR="000C00E2" w:rsidRDefault="000C00E2" w:rsidP="000C00E2">
      <w:r>
        <w:rPr>
          <w:rFonts w:hint="eastAsia"/>
        </w:rPr>
        <w:t xml:space="preserve">- </w:t>
      </w:r>
      <w:r>
        <w:rPr>
          <w:rFonts w:hint="eastAsia"/>
        </w:rPr>
        <w:t>输入验证：系统应提供输入验证，确保用户输入的数据符合要求。</w:t>
      </w:r>
    </w:p>
    <w:p w14:paraId="4889E110" w14:textId="1F641520" w:rsidR="000C00E2" w:rsidRDefault="000C00E2" w:rsidP="000C00E2">
      <w:r>
        <w:rPr>
          <w:rFonts w:hint="eastAsia"/>
        </w:rPr>
        <w:t xml:space="preserve">- </w:t>
      </w:r>
      <w:r>
        <w:rPr>
          <w:rFonts w:hint="eastAsia"/>
        </w:rPr>
        <w:t>错误处理：对于用户的错误操作，系统应提供清晰的错误提示。</w:t>
      </w:r>
    </w:p>
    <w:p w14:paraId="6C8C08DD" w14:textId="77777777" w:rsidR="000C00E2" w:rsidRDefault="000C00E2" w:rsidP="000C00E2"/>
    <w:p w14:paraId="533CEF42" w14:textId="72A37497" w:rsidR="000C00E2" w:rsidRDefault="000C00E2" w:rsidP="000C00E2">
      <w:pPr>
        <w:pStyle w:val="2"/>
      </w:pPr>
      <w:r>
        <w:rPr>
          <w:rFonts w:hint="eastAsia"/>
        </w:rPr>
        <w:t xml:space="preserve"> 6.4. </w:t>
      </w:r>
      <w:r>
        <w:rPr>
          <w:rFonts w:hint="eastAsia"/>
        </w:rPr>
        <w:t>性能要求</w:t>
      </w:r>
    </w:p>
    <w:p w14:paraId="63B3A33F" w14:textId="77777777" w:rsidR="000C00E2" w:rsidRDefault="000C00E2" w:rsidP="000C00E2"/>
    <w:p w14:paraId="7D8A93C8" w14:textId="415AA914" w:rsidR="000C00E2" w:rsidRDefault="000C00E2" w:rsidP="000C00E2">
      <w:r>
        <w:rPr>
          <w:rFonts w:hint="eastAsia"/>
        </w:rPr>
        <w:t xml:space="preserve">- </w:t>
      </w:r>
      <w:r>
        <w:rPr>
          <w:rFonts w:hint="eastAsia"/>
        </w:rPr>
        <w:t>效率：系统应能够高效地处理大量顾客数据，确保输出顺序的准确性和高效性。</w:t>
      </w:r>
    </w:p>
    <w:p w14:paraId="48544F13" w14:textId="1E86B44C" w:rsidR="000C00E2" w:rsidRDefault="000C00E2" w:rsidP="000C00E2">
      <w:r>
        <w:rPr>
          <w:rFonts w:hint="eastAsia"/>
        </w:rPr>
        <w:t xml:space="preserve">- </w:t>
      </w:r>
      <w:r>
        <w:rPr>
          <w:rFonts w:hint="eastAsia"/>
        </w:rPr>
        <w:t>健壮性：系统应具备良好的健壮性，能够处理各种异常情况，如输入错误、数据格式错误等。</w:t>
      </w:r>
    </w:p>
    <w:p w14:paraId="656A69A3" w14:textId="77777777" w:rsidR="000C00E2" w:rsidRDefault="000C00E2" w:rsidP="000C00E2"/>
    <w:p w14:paraId="3E6374F9" w14:textId="0CDC4F58" w:rsidR="000C00E2" w:rsidRDefault="000C00E2" w:rsidP="000C00E2">
      <w:pPr>
        <w:pStyle w:val="2"/>
      </w:pPr>
      <w:r>
        <w:rPr>
          <w:rFonts w:hint="eastAsia"/>
        </w:rPr>
        <w:t xml:space="preserve"> 6.5. </w:t>
      </w:r>
      <w:r>
        <w:rPr>
          <w:rFonts w:hint="eastAsia"/>
        </w:rPr>
        <w:t>可复用性和可维护性</w:t>
      </w:r>
    </w:p>
    <w:p w14:paraId="088B375F" w14:textId="77777777" w:rsidR="000C00E2" w:rsidRDefault="000C00E2" w:rsidP="000C00E2"/>
    <w:p w14:paraId="5FD7F2DA" w14:textId="3C9CCFC5" w:rsidR="000C00E2" w:rsidRDefault="000C00E2" w:rsidP="000C00E2">
      <w:r>
        <w:rPr>
          <w:rFonts w:hint="eastAsia"/>
        </w:rPr>
        <w:t xml:space="preserve">- </w:t>
      </w:r>
      <w:r>
        <w:rPr>
          <w:rFonts w:hint="eastAsia"/>
        </w:rPr>
        <w:t>模块化设计：系统应采用模块化设计，便于后期维护和升级。</w:t>
      </w:r>
    </w:p>
    <w:p w14:paraId="7A8C9000" w14:textId="0E0E4E2B" w:rsidR="000C00E2" w:rsidRDefault="000C00E2" w:rsidP="000C00E2">
      <w:r>
        <w:rPr>
          <w:rFonts w:hint="eastAsia"/>
        </w:rPr>
        <w:t xml:space="preserve">- </w:t>
      </w:r>
      <w:r>
        <w:rPr>
          <w:rFonts w:hint="eastAsia"/>
        </w:rPr>
        <w:t>代码可读性：代码应具有良好的可读性，注释清晰，便于他人理解和修改。</w:t>
      </w:r>
    </w:p>
    <w:p w14:paraId="7D7D4509" w14:textId="77777777" w:rsidR="000C00E2" w:rsidRDefault="000C00E2" w:rsidP="000C00E2"/>
    <w:p w14:paraId="49CE5FFB" w14:textId="4D1A624B" w:rsidR="000C00E2" w:rsidRDefault="000C00E2" w:rsidP="000C00E2">
      <w:pPr>
        <w:pStyle w:val="2"/>
      </w:pPr>
      <w:r>
        <w:rPr>
          <w:rFonts w:hint="eastAsia"/>
        </w:rPr>
        <w:t xml:space="preserve"> 6.6. </w:t>
      </w:r>
      <w:r>
        <w:rPr>
          <w:rFonts w:hint="eastAsia"/>
        </w:rPr>
        <w:t>测试要求</w:t>
      </w:r>
    </w:p>
    <w:p w14:paraId="0D4507D0" w14:textId="77777777" w:rsidR="000C00E2" w:rsidRDefault="000C00E2" w:rsidP="000C00E2"/>
    <w:p w14:paraId="2C49720F" w14:textId="1262CA9F" w:rsidR="000C00E2" w:rsidRDefault="000C00E2" w:rsidP="000C00E2">
      <w:r>
        <w:rPr>
          <w:rFonts w:hint="eastAsia"/>
        </w:rPr>
        <w:t xml:space="preserve">- </w:t>
      </w:r>
      <w:r>
        <w:rPr>
          <w:rFonts w:hint="eastAsia"/>
        </w:rPr>
        <w:t>测试用例：为每个功能编写详细的测试用例，确保功能的正确性和稳定性。</w:t>
      </w:r>
    </w:p>
    <w:p w14:paraId="18A96578" w14:textId="7828DA0E" w:rsidR="000C00E2" w:rsidRDefault="000C00E2" w:rsidP="000C00E2">
      <w:r>
        <w:rPr>
          <w:rFonts w:hint="eastAsia"/>
        </w:rPr>
        <w:t xml:space="preserve">- </w:t>
      </w:r>
      <w:r>
        <w:rPr>
          <w:rFonts w:hint="eastAsia"/>
        </w:rPr>
        <w:t>边界测试：进行边界条件测试，确保系统在极端情况下也能正常工作。</w:t>
      </w:r>
    </w:p>
    <w:p w14:paraId="5FC728AA" w14:textId="77777777" w:rsidR="000C00E2" w:rsidRDefault="000C00E2" w:rsidP="000C00E2"/>
    <w:p w14:paraId="7DAED53E" w14:textId="5564D794" w:rsidR="0048220A" w:rsidRPr="0048220A" w:rsidRDefault="000C00E2" w:rsidP="000C00E2">
      <w:r>
        <w:rPr>
          <w:rFonts w:hint="eastAsia"/>
        </w:rPr>
        <w:t>通过满足以上要求，银行业务处理模拟系统将能够为用户提供一个功能全面、操作简便、安全可靠的银行业务模拟管理工具，有效提升银行业务处理的效率和质量。</w:t>
      </w:r>
    </w:p>
    <w:p w14:paraId="791800A8" w14:textId="581751CA" w:rsidR="0048220A" w:rsidRDefault="0048220A" w:rsidP="00AB645F">
      <w:pPr>
        <w:pStyle w:val="1"/>
        <w:rPr>
          <w:rFonts w:hint="eastAsia"/>
        </w:rPr>
      </w:pPr>
      <w:r>
        <w:rPr>
          <w:rFonts w:hint="eastAsia"/>
        </w:rPr>
        <w:t>项目</w:t>
      </w:r>
      <w:r w:rsidR="007F45C4">
        <w:rPr>
          <w:rFonts w:hint="eastAsia"/>
        </w:rPr>
        <w:t>实现</w:t>
      </w:r>
    </w:p>
    <w:p w14:paraId="3AA534C6" w14:textId="23D5040E" w:rsidR="00AB645F" w:rsidRDefault="00AB645F" w:rsidP="00AB645F">
      <w:pPr>
        <w:ind w:firstLine="0"/>
        <w:jc w:val="left"/>
      </w:pPr>
      <w:r>
        <w:rPr>
          <w:rFonts w:ascii="Microsoft YaHei UI" w:eastAsia="Microsoft YaHei UI" w:hAnsi="Microsoft YaHei UI" w:hint="eastAsia"/>
          <w:color w:val="353535"/>
          <w:sz w:val="21"/>
        </w:rPr>
        <w:br/>
      </w:r>
      <w:r w:rsidRPr="00AB645F">
        <w:rPr>
          <w:rFonts w:hint="eastAsia"/>
        </w:rPr>
        <w:t>本项目使用</w:t>
      </w:r>
      <w:r w:rsidRPr="00AB645F">
        <w:rPr>
          <w:rFonts w:hint="eastAsia"/>
        </w:rPr>
        <w:t>C++</w:t>
      </w:r>
      <w:r w:rsidRPr="00AB645F">
        <w:rPr>
          <w:rFonts w:hint="eastAsia"/>
        </w:rPr>
        <w:t>语言实现，采用面向对象的编程方法，主要利用模板类和队列数据结构来模拟银行业务处理流程。项目的核心是模拟</w:t>
      </w:r>
      <w:r w:rsidRPr="00AB645F">
        <w:rPr>
          <w:rFonts w:hint="eastAsia"/>
        </w:rPr>
        <w:t>A</w:t>
      </w:r>
      <w:r w:rsidRPr="00AB645F">
        <w:rPr>
          <w:rFonts w:hint="eastAsia"/>
        </w:rPr>
        <w:t>、</w:t>
      </w:r>
      <w:r w:rsidRPr="00AB645F">
        <w:rPr>
          <w:rFonts w:hint="eastAsia"/>
        </w:rPr>
        <w:t>B</w:t>
      </w:r>
      <w:r w:rsidRPr="00AB645F">
        <w:rPr>
          <w:rFonts w:hint="eastAsia"/>
        </w:rPr>
        <w:t>两个窗口处理顾客业务的过程，其中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的处理速度是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的</w:t>
      </w:r>
      <w:r w:rsidRPr="00AB645F">
        <w:rPr>
          <w:rFonts w:hint="eastAsia"/>
        </w:rPr>
        <w:t>2</w:t>
      </w:r>
      <w:r w:rsidRPr="00AB645F">
        <w:rPr>
          <w:rFonts w:hint="eastAsia"/>
        </w:rPr>
        <w:t>倍。</w:t>
      </w:r>
    </w:p>
    <w:p w14:paraId="04F5DADE" w14:textId="07775C6E" w:rsidR="000D593F" w:rsidRDefault="000D593F" w:rsidP="000D593F">
      <w:pPr>
        <w:ind w:firstLine="0"/>
        <w:jc w:val="center"/>
      </w:pPr>
      <w:r w:rsidRPr="000D593F">
        <w:rPr>
          <w:noProof/>
        </w:rPr>
        <w:lastRenderedPageBreak/>
        <w:drawing>
          <wp:inline distT="0" distB="0" distL="0" distR="0" wp14:anchorId="0921A974" wp14:editId="2F6203F6">
            <wp:extent cx="2612999" cy="6522334"/>
            <wp:effectExtent l="0" t="0" r="0" b="0"/>
            <wp:docPr id="107165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51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122" cy="65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C77C" w14:textId="117AD354" w:rsidR="000D593F" w:rsidRDefault="000D593F" w:rsidP="000D593F">
      <w:pPr>
        <w:pStyle w:val="af9"/>
      </w:pPr>
      <w:r w:rsidRPr="000D593F">
        <w:rPr>
          <w:rFonts w:hint="eastAsia"/>
        </w:rPr>
        <w:t>图</w:t>
      </w:r>
      <w:r w:rsidRPr="000D593F">
        <w:rPr>
          <w:rFonts w:hint="eastAsia"/>
        </w:rPr>
        <w:t xml:space="preserve"> </w:t>
      </w:r>
      <w:r w:rsidRPr="000D593F">
        <w:rPr>
          <w:rFonts w:hint="eastAsia"/>
        </w:rPr>
        <w:t>项目流程图</w:t>
      </w:r>
    </w:p>
    <w:p w14:paraId="3878CC02" w14:textId="77777777" w:rsidR="00AB645F" w:rsidRDefault="00AB645F" w:rsidP="00AB645F">
      <w:pPr>
        <w:pStyle w:val="2"/>
      </w:pPr>
      <w:r w:rsidRPr="00AB645F">
        <w:rPr>
          <w:rFonts w:hint="eastAsia"/>
        </w:rPr>
        <w:t xml:space="preserve">7.1 </w:t>
      </w:r>
      <w:r w:rsidRPr="00AB645F">
        <w:rPr>
          <w:rFonts w:hint="eastAsia"/>
        </w:rPr>
        <w:t>数据结构设计</w:t>
      </w:r>
    </w:p>
    <w:p w14:paraId="713C7F8C" w14:textId="77777777" w:rsidR="00AB645F" w:rsidRPr="00AB645F" w:rsidRDefault="00AB645F" w:rsidP="00AB645F">
      <w:pPr>
        <w:ind w:firstLine="0"/>
        <w:jc w:val="left"/>
      </w:pPr>
      <w:r w:rsidRPr="00AB645F">
        <w:rPr>
          <w:rFonts w:hint="eastAsia"/>
        </w:rPr>
        <w:br/>
      </w:r>
      <w:r w:rsidRPr="00AB645F">
        <w:rPr>
          <w:rFonts w:hint="eastAsia"/>
        </w:rPr>
        <w:t>项目的核心数据结构是模板类</w:t>
      </w:r>
      <w:r w:rsidRPr="00AB645F">
        <w:rPr>
          <w:rFonts w:hint="eastAsia"/>
        </w:rPr>
        <w:t>Queue&lt;T&gt;</w:t>
      </w:r>
      <w:r w:rsidRPr="00AB645F">
        <w:rPr>
          <w:rFonts w:hint="eastAsia"/>
        </w:rPr>
        <w:t>，它实现了一个循环队列。这种设计允许队列存储不同类型的数据，增加了代码的复用性和灵活性。队列类的主要组件包括：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  <w:t xml:space="preserve">- </w:t>
      </w:r>
      <w:r w:rsidRPr="00AB645F">
        <w:rPr>
          <w:rFonts w:hint="eastAsia"/>
        </w:rPr>
        <w:t>私有成员变量：</w:t>
      </w:r>
      <w:r w:rsidRPr="00AB645F">
        <w:rPr>
          <w:rFonts w:hint="eastAsia"/>
        </w:rPr>
        <w:br/>
        <w:t>front</w:t>
      </w:r>
      <w:r w:rsidRPr="00AB645F">
        <w:rPr>
          <w:rFonts w:hint="eastAsia"/>
        </w:rPr>
        <w:t>和</w:t>
      </w:r>
      <w:r w:rsidRPr="00AB645F">
        <w:rPr>
          <w:rFonts w:hint="eastAsia"/>
        </w:rPr>
        <w:t>rear</w:t>
      </w:r>
      <w:r w:rsidRPr="00AB645F">
        <w:rPr>
          <w:rFonts w:hint="eastAsia"/>
        </w:rPr>
        <w:t>：这两个整型变量用于跟踪队列的头部和尾部位置。在循环队列中，它们的值会</w:t>
      </w:r>
      <w:r w:rsidRPr="00AB645F">
        <w:rPr>
          <w:rFonts w:hint="eastAsia"/>
        </w:rPr>
        <w:lastRenderedPageBreak/>
        <w:t>在</w:t>
      </w:r>
      <w:r w:rsidRPr="00AB645F">
        <w:rPr>
          <w:rFonts w:hint="eastAsia"/>
        </w:rPr>
        <w:t>0</w:t>
      </w:r>
      <w:r w:rsidRPr="00AB645F">
        <w:rPr>
          <w:rFonts w:hint="eastAsia"/>
        </w:rPr>
        <w:t>到</w:t>
      </w:r>
      <w:r w:rsidRPr="00AB645F">
        <w:rPr>
          <w:rFonts w:hint="eastAsia"/>
        </w:rPr>
        <w:t>maxSize-1</w:t>
      </w:r>
      <w:r w:rsidRPr="00AB645F">
        <w:rPr>
          <w:rFonts w:hint="eastAsia"/>
        </w:rPr>
        <w:t>之间循环。</w:t>
      </w:r>
      <w:r w:rsidRPr="00AB645F">
        <w:rPr>
          <w:rFonts w:hint="eastAsia"/>
        </w:rPr>
        <w:br/>
        <w:t>elements</w:t>
      </w:r>
      <w:r w:rsidRPr="00AB645F">
        <w:rPr>
          <w:rFonts w:hint="eastAsia"/>
        </w:rPr>
        <w:t>：这是一个指向</w:t>
      </w:r>
      <w:r w:rsidRPr="00AB645F">
        <w:rPr>
          <w:rFonts w:hint="eastAsia"/>
        </w:rPr>
        <w:t>T</w:t>
      </w:r>
      <w:r w:rsidRPr="00AB645F">
        <w:rPr>
          <w:rFonts w:hint="eastAsia"/>
        </w:rPr>
        <w:t>类型的指针，用于动态分配数组来存储队列元素。使用动态分配允许在运行时确定队列大小，提高了内存使用的灵活性。</w:t>
      </w:r>
      <w:r w:rsidRPr="00AB645F">
        <w:rPr>
          <w:rFonts w:hint="eastAsia"/>
        </w:rPr>
        <w:br/>
      </w:r>
      <w:proofErr w:type="spellStart"/>
      <w:r w:rsidRPr="00AB645F">
        <w:rPr>
          <w:rFonts w:hint="eastAsia"/>
        </w:rPr>
        <w:t>maxSize</w:t>
      </w:r>
      <w:proofErr w:type="spellEnd"/>
      <w:r w:rsidRPr="00AB645F">
        <w:rPr>
          <w:rFonts w:hint="eastAsia"/>
        </w:rPr>
        <w:t>：表示队列的最大容量，这个设计允许在创建队列时指定其大小，提高了内存使用效率。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  <w:t xml:space="preserve">- </w:t>
      </w:r>
      <w:r w:rsidRPr="00AB645F">
        <w:rPr>
          <w:rFonts w:hint="eastAsia"/>
        </w:rPr>
        <w:t>公有成员函数：</w:t>
      </w:r>
      <w:r w:rsidRPr="00AB645F">
        <w:rPr>
          <w:rFonts w:hint="eastAsia"/>
        </w:rPr>
        <w:br/>
      </w:r>
      <w:r w:rsidRPr="00AB645F">
        <w:rPr>
          <w:rFonts w:hint="eastAsia"/>
        </w:rPr>
        <w:t>这些函数实现了队列的基本操作，如入队（</w:t>
      </w:r>
      <w:proofErr w:type="spellStart"/>
      <w:r w:rsidRPr="00AB645F">
        <w:rPr>
          <w:rFonts w:hint="eastAsia"/>
        </w:rPr>
        <w:t>EnQueue</w:t>
      </w:r>
      <w:proofErr w:type="spellEnd"/>
      <w:r w:rsidRPr="00AB645F">
        <w:rPr>
          <w:rFonts w:hint="eastAsia"/>
        </w:rPr>
        <w:t>）、出队（</w:t>
      </w:r>
      <w:proofErr w:type="spellStart"/>
      <w:r w:rsidRPr="00AB645F">
        <w:rPr>
          <w:rFonts w:hint="eastAsia"/>
        </w:rPr>
        <w:t>DeQueue</w:t>
      </w:r>
      <w:proofErr w:type="spellEnd"/>
      <w:r w:rsidRPr="00AB645F">
        <w:rPr>
          <w:rFonts w:hint="eastAsia"/>
        </w:rPr>
        <w:t>）、获取队首元素（</w:t>
      </w:r>
      <w:proofErr w:type="spellStart"/>
      <w:r w:rsidRPr="00AB645F">
        <w:rPr>
          <w:rFonts w:hint="eastAsia"/>
        </w:rPr>
        <w:t>GetFront</w:t>
      </w:r>
      <w:proofErr w:type="spellEnd"/>
      <w:r w:rsidRPr="00AB645F">
        <w:rPr>
          <w:rFonts w:hint="eastAsia"/>
        </w:rPr>
        <w:t>）、判空（</w:t>
      </w:r>
      <w:proofErr w:type="spellStart"/>
      <w:r w:rsidRPr="00AB645F">
        <w:rPr>
          <w:rFonts w:hint="eastAsia"/>
        </w:rPr>
        <w:t>IsEmpty</w:t>
      </w:r>
      <w:proofErr w:type="spellEnd"/>
      <w:r w:rsidRPr="00AB645F">
        <w:rPr>
          <w:rFonts w:hint="eastAsia"/>
        </w:rPr>
        <w:t>）、判满（</w:t>
      </w:r>
      <w:proofErr w:type="spellStart"/>
      <w:r w:rsidRPr="00AB645F">
        <w:rPr>
          <w:rFonts w:hint="eastAsia"/>
        </w:rPr>
        <w:t>IsFull</w:t>
      </w:r>
      <w:proofErr w:type="spellEnd"/>
      <w:r w:rsidRPr="00AB645F">
        <w:rPr>
          <w:rFonts w:hint="eastAsia"/>
        </w:rPr>
        <w:t>）等。这些操作保证了队列操作的正确性和效率。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r w:rsidRPr="00AB645F">
        <w:rPr>
          <w:rFonts w:hint="eastAsia"/>
        </w:rPr>
        <w:t>特别值得注意的是</w:t>
      </w:r>
      <w:proofErr w:type="spellStart"/>
      <w:r w:rsidRPr="00AB645F">
        <w:rPr>
          <w:rFonts w:hint="eastAsia"/>
        </w:rPr>
        <w:t>CheckQuene</w:t>
      </w:r>
      <w:proofErr w:type="spellEnd"/>
      <w:r w:rsidRPr="00AB645F">
        <w:rPr>
          <w:rFonts w:hint="eastAsia"/>
        </w:rPr>
        <w:t>函数，它实现了根据元素的奇偶性来决定该元素应该进入哪个队列的逻辑。这个函数直接体现了题目要求中的顾客分配规则。</w:t>
      </w:r>
      <w:r w:rsidRPr="00AB645F">
        <w:rPr>
          <w:rFonts w:hint="eastAsia"/>
        </w:rPr>
        <w:br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B645F" w14:paraId="512928CF" w14:textId="77777777" w:rsidTr="00B613A0">
        <w:tc>
          <w:tcPr>
            <w:tcW w:w="9855" w:type="dxa"/>
          </w:tcPr>
          <w:p w14:paraId="38F604F6" w14:textId="48A803E8" w:rsidR="00AB645F" w:rsidRDefault="00AB645F" w:rsidP="00B613A0">
            <w:pPr>
              <w:ind w:firstLine="488"/>
              <w:rPr>
                <w:spacing w:val="4"/>
              </w:rPr>
            </w:pPr>
            <w:r>
              <w:rPr>
                <w:rFonts w:hint="eastAsia"/>
                <w:spacing w:val="4"/>
              </w:rPr>
              <w:t>附件、</w:t>
            </w:r>
            <w:r w:rsidRPr="00AB645F">
              <w:rPr>
                <w:rFonts w:hint="eastAsia"/>
              </w:rPr>
              <w:t>Queue</w:t>
            </w:r>
            <w:r>
              <w:rPr>
                <w:rFonts w:hint="eastAsia"/>
              </w:rPr>
              <w:t>类</w:t>
            </w:r>
          </w:p>
        </w:tc>
      </w:tr>
      <w:tr w:rsidR="00AB645F" w14:paraId="053B23F8" w14:textId="77777777" w:rsidTr="00B613A0">
        <w:tc>
          <w:tcPr>
            <w:tcW w:w="9855" w:type="dxa"/>
          </w:tcPr>
          <w:p w14:paraId="5C890046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EDC564C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35E7656C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eue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: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x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front(0), rear(0) {</w:t>
            </w:r>
          </w:p>
          <w:p w14:paraId="092AA27A" w14:textId="77777777" w:rsidR="00AB645F" w:rsidRPr="00390004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390004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elements = </w:t>
            </w:r>
            <w:r w:rsidRPr="00390004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 w:val="fr-FR"/>
              </w:rPr>
              <w:t>new</w:t>
            </w:r>
            <w:r w:rsidRPr="00390004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</w:t>
            </w:r>
            <w:r w:rsidRPr="00390004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lang w:val="fr-FR"/>
              </w:rPr>
              <w:t>T</w:t>
            </w:r>
            <w:r w:rsidRPr="00390004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>[maxSize];</w:t>
            </w:r>
          </w:p>
          <w:p w14:paraId="43A7C550" w14:textId="77777777" w:rsidR="00AB645F" w:rsidRPr="00390004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</w:pPr>
            <w:r w:rsidRPr="00390004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       </w:t>
            </w:r>
            <w:r w:rsidRPr="00390004"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 w:val="fr-FR"/>
              </w:rPr>
              <w:t>assert</w:t>
            </w:r>
            <w:r w:rsidRPr="00390004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(elements != </w:t>
            </w:r>
            <w:r w:rsidRPr="00390004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 w:val="fr-FR"/>
              </w:rPr>
              <w:t>nullptr</w:t>
            </w:r>
            <w:r w:rsidRPr="00390004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>);</w:t>
            </w:r>
          </w:p>
          <w:p w14:paraId="1649613C" w14:textId="77777777" w:rsidR="00AB645F" w:rsidRPr="00390004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</w:pPr>
            <w:r w:rsidRPr="00390004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   }</w:t>
            </w:r>
          </w:p>
          <w:p w14:paraId="1824061A" w14:textId="77777777" w:rsidR="00AB645F" w:rsidRPr="00390004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</w:pPr>
          </w:p>
          <w:p w14:paraId="70A5D910" w14:textId="65396C02" w:rsidR="00AB645F" w:rsidRPr="000D593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</w:pPr>
            <w:r w:rsidRPr="00390004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   </w:t>
            </w: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>~Queue()</w:t>
            </w:r>
          </w:p>
          <w:p w14:paraId="087BD81B" w14:textId="44B169EC" w:rsidR="00AB645F" w:rsidRPr="000D593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</w:pP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   </w:t>
            </w:r>
            <w:r w:rsidRPr="000D593F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 w:val="fr-FR"/>
              </w:rPr>
              <w:t>void</w:t>
            </w: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EnQueue(</w:t>
            </w:r>
            <w:r w:rsidRPr="000D593F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 w:val="fr-FR"/>
              </w:rPr>
              <w:t>const</w:t>
            </w: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</w:t>
            </w:r>
            <w:r w:rsidRPr="000D593F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lang w:val="fr-FR"/>
              </w:rPr>
              <w:t>T</w:t>
            </w: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&amp; </w:t>
            </w:r>
            <w:r w:rsidRPr="000D593F"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 w:val="fr-FR"/>
              </w:rPr>
              <w:t>item</w:t>
            </w: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>)</w:t>
            </w:r>
          </w:p>
          <w:p w14:paraId="121E4932" w14:textId="77777777" w:rsidR="00AB645F" w:rsidRPr="000D593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</w:pPr>
          </w:p>
          <w:p w14:paraId="39448D2E" w14:textId="156278F2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Que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15E8FE39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D2B03A6" w14:textId="027D20F8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Fro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7637F136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B2D92D6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E66FD12" w14:textId="3CCF9468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keEmp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500799DE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EA6BD14" w14:textId="5CB7119C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Emp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6DB08387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7B2B506" w14:textId="2BECF714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Ful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)</w:t>
            </w:r>
          </w:p>
          <w:p w14:paraId="0DD77F13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58D836D" w14:textId="03A87DC3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gth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10F7C757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61F9856" w14:textId="79306C3D" w:rsidR="00AB645F" w:rsidRDefault="00AB645F" w:rsidP="00AB645F">
            <w:pPr>
              <w:autoSpaceDE w:val="0"/>
              <w:autoSpaceDN w:val="0"/>
              <w:ind w:firstLine="38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Que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te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568CF8C4" w14:textId="77777777" w:rsidR="00AB645F" w:rsidRPr="00AB645F" w:rsidRDefault="00AB645F" w:rsidP="00AB645F">
            <w:pPr>
              <w:autoSpaceDE w:val="0"/>
              <w:autoSpaceDN w:val="0"/>
              <w:ind w:firstLine="38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62370F3" w14:textId="0D7F21DE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48B10E6A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B82E754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7F14DCA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7F423B23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ront, rear;</w:t>
            </w:r>
          </w:p>
          <w:p w14:paraId="2AE39831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elements;</w:t>
            </w:r>
          </w:p>
          <w:p w14:paraId="7852479F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x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83F08A2" w14:textId="079284F8" w:rsidR="00AB645F" w:rsidRDefault="00AB645F" w:rsidP="00AB645F">
            <w:pPr>
              <w:ind w:firstLine="380"/>
              <w:rPr>
                <w:spacing w:val="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34C141A8" w14:textId="77777777" w:rsidR="00AB645F" w:rsidRDefault="00AB645F" w:rsidP="00AB645F">
      <w:pPr>
        <w:ind w:firstLine="0"/>
        <w:jc w:val="left"/>
      </w:pPr>
    </w:p>
    <w:p w14:paraId="0834DB44" w14:textId="77777777" w:rsidR="00AB645F" w:rsidRDefault="00AB645F" w:rsidP="00AB645F">
      <w:pPr>
        <w:pStyle w:val="2"/>
        <w:jc w:val="left"/>
      </w:pPr>
      <w:r w:rsidRPr="00AB645F">
        <w:rPr>
          <w:rFonts w:hint="eastAsia"/>
        </w:rPr>
        <w:lastRenderedPageBreak/>
        <w:t xml:space="preserve">7.2 </w:t>
      </w:r>
      <w:r w:rsidRPr="00AB645F">
        <w:rPr>
          <w:rFonts w:hint="eastAsia"/>
        </w:rPr>
        <w:t>主要算法实现</w:t>
      </w:r>
      <w:r w:rsidRPr="00AB645F">
        <w:rPr>
          <w:rFonts w:hint="eastAsia"/>
        </w:rPr>
        <w:br/>
      </w:r>
    </w:p>
    <w:p w14:paraId="39906195" w14:textId="77777777" w:rsidR="00AB645F" w:rsidRDefault="00AB645F" w:rsidP="00AB645F">
      <w:pPr>
        <w:ind w:firstLine="0"/>
        <w:jc w:val="left"/>
        <w:rPr>
          <w:b/>
          <w:bCs/>
        </w:rPr>
      </w:pPr>
      <w:r w:rsidRPr="00AB645F">
        <w:rPr>
          <w:rFonts w:hint="eastAsia"/>
        </w:rPr>
        <w:t>主程序的实现采用了分步骤的方法，确保了程序的清晰度和可维护性。以下是每个步骤的详细解释：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r w:rsidRPr="00AB645F">
        <w:rPr>
          <w:rStyle w:val="30"/>
          <w:rFonts w:hint="eastAsia"/>
        </w:rPr>
        <w:t xml:space="preserve">1. </w:t>
      </w:r>
      <w:r w:rsidRPr="00AB645F">
        <w:rPr>
          <w:rStyle w:val="30"/>
          <w:rFonts w:hint="eastAsia"/>
        </w:rPr>
        <w:t>输入处理：</w:t>
      </w:r>
      <w:r w:rsidRPr="00AB645F">
        <w:rPr>
          <w:rFonts w:hint="eastAsia"/>
        </w:rPr>
        <w:br/>
      </w:r>
      <w:r w:rsidRPr="00AB645F">
        <w:rPr>
          <w:rFonts w:hint="eastAsia"/>
        </w:rPr>
        <w:t>使用专门的输入处理函数</w:t>
      </w:r>
      <w:proofErr w:type="spellStart"/>
      <w:r w:rsidRPr="00AB645F">
        <w:rPr>
          <w:rFonts w:hint="eastAsia"/>
        </w:rPr>
        <w:t>checkCin</w:t>
      </w:r>
      <w:proofErr w:type="spellEnd"/>
      <w:r w:rsidRPr="00AB645F">
        <w:rPr>
          <w:rFonts w:hint="eastAsia"/>
        </w:rPr>
        <w:t>来读取用户输入。这个函数的设计增强了程序的健壮性，它不仅检查输入是否为有效数字，还确保输入在指定范围内。例如，在读取顾客总数</w:t>
      </w:r>
      <w:r w:rsidRPr="00AB645F">
        <w:rPr>
          <w:rFonts w:hint="eastAsia"/>
        </w:rPr>
        <w:t>N</w:t>
      </w:r>
      <w:r w:rsidRPr="00AB645F">
        <w:rPr>
          <w:rFonts w:hint="eastAsia"/>
        </w:rPr>
        <w:t>时，它会确保</w:t>
      </w:r>
      <w:r w:rsidRPr="00AB645F">
        <w:rPr>
          <w:rFonts w:hint="eastAsia"/>
        </w:rPr>
        <w:t>N</w:t>
      </w:r>
      <w:r w:rsidRPr="00AB645F">
        <w:rPr>
          <w:rFonts w:hint="eastAsia"/>
        </w:rPr>
        <w:t>不超过</w:t>
      </w:r>
      <w:r w:rsidRPr="00AB645F">
        <w:rPr>
          <w:rFonts w:hint="eastAsia"/>
        </w:rPr>
        <w:t>1000</w:t>
      </w:r>
      <w:r w:rsidRPr="00AB645F">
        <w:rPr>
          <w:rFonts w:hint="eastAsia"/>
        </w:rPr>
        <w:t>。这种设计大大提高了程序的用户友好性和错误处理能力。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r w:rsidRPr="00AB645F">
        <w:rPr>
          <w:rStyle w:val="30"/>
          <w:rFonts w:hint="eastAsia"/>
        </w:rPr>
        <w:t xml:space="preserve">2. </w:t>
      </w:r>
      <w:r w:rsidRPr="00AB645F">
        <w:rPr>
          <w:rStyle w:val="30"/>
          <w:rFonts w:hint="eastAsia"/>
        </w:rPr>
        <w:t>顾客分配：</w:t>
      </w:r>
      <w:r w:rsidRPr="00AB645F">
        <w:rPr>
          <w:rFonts w:hint="eastAsia"/>
        </w:rPr>
        <w:br/>
      </w:r>
      <w:r w:rsidRPr="00AB645F">
        <w:rPr>
          <w:rFonts w:hint="eastAsia"/>
        </w:rPr>
        <w:t>程序创建了两个</w:t>
      </w:r>
      <w:r w:rsidRPr="00AB645F">
        <w:rPr>
          <w:rFonts w:hint="eastAsia"/>
        </w:rPr>
        <w:t>Queue</w:t>
      </w:r>
      <w:r w:rsidRPr="00AB645F">
        <w:rPr>
          <w:rFonts w:hint="eastAsia"/>
        </w:rPr>
        <w:t>对象</w:t>
      </w:r>
      <w:r w:rsidRPr="00AB645F">
        <w:rPr>
          <w:rFonts w:hint="eastAsia"/>
        </w:rPr>
        <w:t>Q_A</w:t>
      </w:r>
      <w:r w:rsidRPr="00AB645F">
        <w:rPr>
          <w:rFonts w:hint="eastAsia"/>
        </w:rPr>
        <w:t>和</w:t>
      </w:r>
      <w:r w:rsidRPr="00AB645F">
        <w:rPr>
          <w:rFonts w:hint="eastAsia"/>
        </w:rPr>
        <w:t>Q_B</w:t>
      </w:r>
      <w:r w:rsidRPr="00AB645F">
        <w:rPr>
          <w:rFonts w:hint="eastAsia"/>
        </w:rPr>
        <w:t>，分别代表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和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的顾客队列。然后，程序遍历输入的顾客编号，使用</w:t>
      </w:r>
      <w:proofErr w:type="spellStart"/>
      <w:r w:rsidRPr="00AB645F">
        <w:rPr>
          <w:rFonts w:hint="eastAsia"/>
        </w:rPr>
        <w:t>CheckQuene</w:t>
      </w:r>
      <w:proofErr w:type="spellEnd"/>
      <w:r w:rsidRPr="00AB645F">
        <w:rPr>
          <w:rFonts w:hint="eastAsia"/>
        </w:rPr>
        <w:t>函数判断每个顾客应该进入哪个队列。这个过程直接实现了题目要求中的顾客分配规则：编号为奇数的顾客进入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，偶数的进入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。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r w:rsidRPr="00AB645F">
        <w:rPr>
          <w:rStyle w:val="30"/>
          <w:rFonts w:hint="eastAsia"/>
        </w:rPr>
        <w:t xml:space="preserve">3. </w:t>
      </w:r>
      <w:r w:rsidRPr="00AB645F">
        <w:rPr>
          <w:rStyle w:val="30"/>
          <w:rFonts w:hint="eastAsia"/>
        </w:rPr>
        <w:t>显示初始队列状态：</w:t>
      </w:r>
      <w:r w:rsidRPr="00AB645F">
        <w:rPr>
          <w:rFonts w:hint="eastAsia"/>
        </w:rPr>
        <w:br/>
      </w:r>
      <w:r w:rsidRPr="00AB645F">
        <w:rPr>
          <w:rFonts w:hint="eastAsia"/>
        </w:rPr>
        <w:t>在分配完成后，程序会打印出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和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的初始顾客队列。这一步虽然不是题目的直接要求，但它提供了中间结果，方便用户理解和验证程序的正确性。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r w:rsidRPr="00AB645F">
        <w:rPr>
          <w:rStyle w:val="30"/>
          <w:rFonts w:hint="eastAsia"/>
        </w:rPr>
        <w:t xml:space="preserve">4. </w:t>
      </w:r>
      <w:r w:rsidRPr="00AB645F">
        <w:rPr>
          <w:rStyle w:val="30"/>
          <w:rFonts w:hint="eastAsia"/>
        </w:rPr>
        <w:t>业务处理模拟：</w:t>
      </w:r>
      <w:r w:rsidRPr="00AB645F">
        <w:rPr>
          <w:rFonts w:hint="eastAsia"/>
        </w:rPr>
        <w:br/>
      </w:r>
      <w:r w:rsidRPr="00AB645F">
        <w:rPr>
          <w:rFonts w:hint="eastAsia"/>
        </w:rPr>
        <w:t>这是整个程序的核心部分，也是最复杂的部分。程序创建了一个新的队列</w:t>
      </w:r>
      <w:proofErr w:type="spellStart"/>
      <w:r w:rsidRPr="00AB645F">
        <w:rPr>
          <w:rFonts w:hint="eastAsia"/>
        </w:rPr>
        <w:t>Q_out</w:t>
      </w:r>
      <w:proofErr w:type="spellEnd"/>
      <w:r w:rsidRPr="00AB645F">
        <w:rPr>
          <w:rFonts w:hint="eastAsia"/>
        </w:rPr>
        <w:t>来存储处理完成的顾客顺序。处理过程分为以下几个步骤：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r w:rsidRPr="00AB645F">
        <w:rPr>
          <w:rFonts w:hint="eastAsia"/>
          <w:b/>
          <w:bCs/>
        </w:rPr>
        <w:t xml:space="preserve">a. </w:t>
      </w:r>
      <w:r w:rsidRPr="00AB645F">
        <w:rPr>
          <w:rFonts w:hint="eastAsia"/>
          <w:b/>
          <w:bCs/>
        </w:rPr>
        <w:t>计算同时处理的次数</w:t>
      </w:r>
    </w:p>
    <w:p w14:paraId="281DA66D" w14:textId="77777777" w:rsidR="00AB645F" w:rsidRDefault="00AB645F" w:rsidP="00AB645F">
      <w:pPr>
        <w:ind w:firstLine="0"/>
        <w:jc w:val="left"/>
        <w:rPr>
          <w:b/>
          <w:bCs/>
        </w:rPr>
      </w:pPr>
      <w:r w:rsidRPr="00AB645F">
        <w:rPr>
          <w:rFonts w:hint="eastAsia"/>
        </w:rPr>
        <w:t>程序计算出一个</w:t>
      </w:r>
      <w:r w:rsidRPr="00AB645F">
        <w:rPr>
          <w:rFonts w:hint="eastAsia"/>
        </w:rPr>
        <w:t>time_1</w:t>
      </w:r>
      <w:r w:rsidRPr="00AB645F">
        <w:rPr>
          <w:rFonts w:hint="eastAsia"/>
        </w:rPr>
        <w:t>变量，它是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队列长度的一半和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队列长度中的较小值。这个计算基于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处理速度是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</w:t>
      </w:r>
      <w:r w:rsidRPr="00AB645F">
        <w:rPr>
          <w:rFonts w:hint="eastAsia"/>
        </w:rPr>
        <w:t>2</w:t>
      </w:r>
      <w:r w:rsidRPr="00AB645F">
        <w:rPr>
          <w:rFonts w:hint="eastAsia"/>
        </w:rPr>
        <w:t>倍的规则。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r w:rsidRPr="00AB645F">
        <w:rPr>
          <w:rFonts w:hint="eastAsia"/>
          <w:b/>
          <w:bCs/>
        </w:rPr>
        <w:t xml:space="preserve">b. </w:t>
      </w:r>
      <w:r w:rsidRPr="00AB645F">
        <w:rPr>
          <w:rFonts w:hint="eastAsia"/>
          <w:b/>
          <w:bCs/>
        </w:rPr>
        <w:t>同时处理阶段</w:t>
      </w:r>
    </w:p>
    <w:p w14:paraId="146B6BDC" w14:textId="77777777" w:rsidR="00AB645F" w:rsidRDefault="00AB645F" w:rsidP="00AB645F">
      <w:pPr>
        <w:ind w:firstLine="0"/>
        <w:jc w:val="left"/>
        <w:rPr>
          <w:b/>
          <w:bCs/>
        </w:rPr>
      </w:pPr>
      <w:r w:rsidRPr="00AB645F">
        <w:rPr>
          <w:rFonts w:hint="eastAsia"/>
        </w:rPr>
        <w:t>在这个阶段，程序模拟了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处理两个顾客，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处理一个顾客的过程。具体来说，它会循环</w:t>
      </w:r>
      <w:r w:rsidRPr="00AB645F">
        <w:rPr>
          <w:rFonts w:hint="eastAsia"/>
        </w:rPr>
        <w:t>time_1</w:t>
      </w:r>
      <w:r w:rsidRPr="00AB645F">
        <w:rPr>
          <w:rFonts w:hint="eastAsia"/>
        </w:rPr>
        <w:t>次，每次从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队列中取出两个顾客，从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队列中取出一个顾客，按照这个顺序将它们加入到</w:t>
      </w:r>
      <w:proofErr w:type="spellStart"/>
      <w:r w:rsidRPr="00AB645F">
        <w:rPr>
          <w:rFonts w:hint="eastAsia"/>
        </w:rPr>
        <w:t>Q_out</w:t>
      </w:r>
      <w:proofErr w:type="spellEnd"/>
      <w:r w:rsidRPr="00AB645F">
        <w:rPr>
          <w:rFonts w:hint="eastAsia"/>
        </w:rPr>
        <w:t>队列中。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r w:rsidRPr="00AB645F">
        <w:rPr>
          <w:rFonts w:hint="eastAsia"/>
          <w:b/>
          <w:bCs/>
        </w:rPr>
        <w:t xml:space="preserve">c. </w:t>
      </w:r>
      <w:r w:rsidRPr="00AB645F">
        <w:rPr>
          <w:rFonts w:hint="eastAsia"/>
          <w:b/>
          <w:bCs/>
        </w:rPr>
        <w:t>处理剩余顾客</w:t>
      </w:r>
    </w:p>
    <w:p w14:paraId="3005E215" w14:textId="77777777" w:rsidR="00AB645F" w:rsidRPr="00AB645F" w:rsidRDefault="00AB645F" w:rsidP="00AB645F">
      <w:pPr>
        <w:ind w:firstLine="0"/>
        <w:jc w:val="left"/>
      </w:pPr>
      <w:r w:rsidRPr="00AB645F">
        <w:rPr>
          <w:rFonts w:hint="eastAsia"/>
        </w:rPr>
        <w:t>在同时处理阶段结束后，可能还有顾客未被处理。程序首先检查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是否还有顾客，如果有，先处理一个，然后再处理所有剩余的。这个设计考虑到了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可能会多出一个顾客的情况。如果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为空但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还有顾客，则处理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的所有剩余顾客。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r w:rsidRPr="00AB645F">
        <w:rPr>
          <w:rFonts w:hint="eastAsia"/>
        </w:rPr>
        <w:t>这个算法巧妙地实现了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处理速度是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</w:t>
      </w:r>
      <w:r w:rsidRPr="00AB645F">
        <w:rPr>
          <w:rFonts w:hint="eastAsia"/>
        </w:rPr>
        <w:t>2</w:t>
      </w:r>
      <w:r w:rsidRPr="00AB645F">
        <w:rPr>
          <w:rFonts w:hint="eastAsia"/>
        </w:rPr>
        <w:t>倍的要求，同时也处理了当窗口同时处理</w:t>
      </w:r>
      <w:proofErr w:type="gramStart"/>
      <w:r w:rsidRPr="00AB645F">
        <w:rPr>
          <w:rFonts w:hint="eastAsia"/>
        </w:rPr>
        <w:t>完顾客</w:t>
      </w:r>
      <w:proofErr w:type="gramEnd"/>
      <w:r w:rsidRPr="00AB645F">
        <w:rPr>
          <w:rFonts w:hint="eastAsia"/>
        </w:rPr>
        <w:t>时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优先的规则。</w:t>
      </w:r>
      <w:r w:rsidRPr="00AB645F">
        <w:rPr>
          <w:rFonts w:hint="eastAsia"/>
        </w:rPr>
        <w:br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B645F" w14:paraId="7B325766" w14:textId="77777777" w:rsidTr="00B613A0">
        <w:tc>
          <w:tcPr>
            <w:tcW w:w="9855" w:type="dxa"/>
          </w:tcPr>
          <w:p w14:paraId="6CBF1FC2" w14:textId="13E763EA" w:rsidR="00AB645F" w:rsidRDefault="00AB645F" w:rsidP="00B613A0">
            <w:pPr>
              <w:ind w:firstLine="488"/>
              <w:rPr>
                <w:spacing w:val="4"/>
              </w:rPr>
            </w:pPr>
            <w:r>
              <w:rPr>
                <w:rFonts w:hint="eastAsia"/>
                <w:spacing w:val="4"/>
              </w:rPr>
              <w:t>附件、</w:t>
            </w:r>
            <w:r>
              <w:rPr>
                <w:rFonts w:hint="eastAsia"/>
              </w:rPr>
              <w:t>业务模拟部分</w:t>
            </w:r>
          </w:p>
        </w:tc>
      </w:tr>
      <w:tr w:rsidR="00AB645F" w14:paraId="3C5109AB" w14:textId="77777777" w:rsidTr="00B613A0">
        <w:tc>
          <w:tcPr>
            <w:tcW w:w="9855" w:type="dxa"/>
          </w:tcPr>
          <w:p w14:paraId="3A22540B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000);</w:t>
            </w:r>
          </w:p>
          <w:p w14:paraId="51FEF2AD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ime_1;</w:t>
            </w:r>
          </w:p>
          <w:p w14:paraId="3CB0B808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290D4EF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Lengt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 / 2 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B.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 {</w:t>
            </w:r>
          </w:p>
          <w:p w14:paraId="6945C058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time_1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Lengt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33F0E2E9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B3DD08C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D7664C6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time_1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Lengt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 / 2;</w:t>
            </w:r>
          </w:p>
          <w:p w14:paraId="5204D892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EF52E4F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EFE5B4D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time_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3F016134" w14:textId="77777777" w:rsidR="00AB645F" w:rsidRPr="000D593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>Q_out.EnQueue(Q_A.GetFront());</w:t>
            </w:r>
          </w:p>
          <w:p w14:paraId="32FAE5A1" w14:textId="77777777" w:rsidR="00AB645F" w:rsidRPr="000D593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</w:pP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   Q_A.DeQueue();</w:t>
            </w:r>
          </w:p>
          <w:p w14:paraId="5E480DE1" w14:textId="77777777" w:rsidR="00AB645F" w:rsidRPr="000D593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</w:pP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   Q_out.EnQueue(Q_A.GetFront());</w:t>
            </w:r>
          </w:p>
          <w:p w14:paraId="0D495A04" w14:textId="77777777" w:rsidR="00AB645F" w:rsidRPr="000D593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</w:pP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   Q_A.DeQueue();</w:t>
            </w:r>
          </w:p>
          <w:p w14:paraId="520F06CC" w14:textId="77777777" w:rsidR="00AB645F" w:rsidRPr="000D593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</w:pP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   Q_out.EnQueue(Q_B.GetFront());</w:t>
            </w:r>
          </w:p>
          <w:p w14:paraId="2584948E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DeQueu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6A43DA42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8190B8A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3DC86C0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E2A3084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3941DB4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A.IsEmp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 {</w:t>
            </w:r>
          </w:p>
          <w:p w14:paraId="144475DC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.EnQueu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A.GetFro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</w:p>
          <w:p w14:paraId="216A28F4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DeQueu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00B1DCAE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ACB09A1" w14:textId="6E662F75" w:rsidR="00390004" w:rsidRDefault="00390004" w:rsidP="00390004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Q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_A.IsEmp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) {</w:t>
            </w:r>
          </w:p>
          <w:p w14:paraId="4A3D3B65" w14:textId="77777777" w:rsidR="00390004" w:rsidRDefault="00390004" w:rsidP="00390004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.Lengt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 ) {</w:t>
            </w:r>
          </w:p>
          <w:p w14:paraId="2A1C6D7B" w14:textId="77777777" w:rsidR="00390004" w:rsidRPr="00390004" w:rsidRDefault="00390004" w:rsidP="00390004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fr-FR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390004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fr-FR"/>
              </w:rPr>
              <w:t>Q_out.EnQueue(Q_A.GetFront());</w:t>
            </w:r>
          </w:p>
          <w:p w14:paraId="1FA0CEB8" w14:textId="77777777" w:rsidR="00390004" w:rsidRDefault="00390004" w:rsidP="00390004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390004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fr-FR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.DeQueu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772723CF" w14:textId="77777777" w:rsidR="00390004" w:rsidRDefault="00390004" w:rsidP="00390004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395BA88" w14:textId="77777777" w:rsidR="00390004" w:rsidRDefault="00390004" w:rsidP="00390004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221B07A" w14:textId="73B6489D" w:rsidR="00390004" w:rsidRDefault="00390004" w:rsidP="00390004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Q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_B.IsEmp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) {</w:t>
            </w:r>
          </w:p>
          <w:p w14:paraId="317BED39" w14:textId="77777777" w:rsidR="00390004" w:rsidRDefault="00390004" w:rsidP="00390004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.Lengt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 ) {</w:t>
            </w:r>
          </w:p>
          <w:p w14:paraId="7A486052" w14:textId="77777777" w:rsidR="00390004" w:rsidRDefault="00390004" w:rsidP="00390004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ut.EnQueu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Q_B.GetFro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14:paraId="45A427F8" w14:textId="77777777" w:rsidR="00390004" w:rsidRDefault="00390004" w:rsidP="00390004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.DeQueu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459E2A70" w14:textId="77777777" w:rsidR="00390004" w:rsidRDefault="00390004" w:rsidP="00390004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6866157" w14:textId="067A3842" w:rsidR="00AB645F" w:rsidRDefault="00390004" w:rsidP="00390004">
            <w:pPr>
              <w:ind w:firstLine="0"/>
              <w:rPr>
                <w:spacing w:val="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50059C0D" w14:textId="77777777" w:rsidR="00AB645F" w:rsidRDefault="00AB645F" w:rsidP="00AB645F">
      <w:pPr>
        <w:ind w:firstLine="0"/>
        <w:jc w:val="left"/>
      </w:pPr>
      <w:r w:rsidRPr="00AB645F">
        <w:rPr>
          <w:rFonts w:hint="eastAsia"/>
        </w:rPr>
        <w:lastRenderedPageBreak/>
        <w:br/>
      </w:r>
      <w:r w:rsidRPr="00AB645F">
        <w:rPr>
          <w:rStyle w:val="30"/>
          <w:rFonts w:hint="eastAsia"/>
        </w:rPr>
        <w:t xml:space="preserve">5. </w:t>
      </w:r>
      <w:r w:rsidRPr="00AB645F">
        <w:rPr>
          <w:rStyle w:val="30"/>
          <w:rFonts w:hint="eastAsia"/>
        </w:rPr>
        <w:t>输出结果：</w:t>
      </w:r>
      <w:r w:rsidRPr="00AB645F">
        <w:rPr>
          <w:rFonts w:hint="eastAsia"/>
        </w:rPr>
        <w:br/>
      </w:r>
      <w:r w:rsidRPr="00AB645F">
        <w:rPr>
          <w:rFonts w:hint="eastAsia"/>
        </w:rPr>
        <w:t>最后，程序打印出</w:t>
      </w:r>
      <w:proofErr w:type="spellStart"/>
      <w:r w:rsidRPr="00AB645F">
        <w:rPr>
          <w:rFonts w:hint="eastAsia"/>
        </w:rPr>
        <w:t>Q_out</w:t>
      </w:r>
      <w:proofErr w:type="spellEnd"/>
      <w:r w:rsidRPr="00AB645F">
        <w:rPr>
          <w:rFonts w:hint="eastAsia"/>
        </w:rPr>
        <w:t>队列中的顾客序列，这就是最终的顾客处理顺序。</w:t>
      </w:r>
      <w:r w:rsidRPr="00AB645F">
        <w:rPr>
          <w:rFonts w:hint="eastAsia"/>
        </w:rPr>
        <w:br/>
      </w:r>
    </w:p>
    <w:p w14:paraId="55B6951B" w14:textId="77777777" w:rsidR="00AB645F" w:rsidRDefault="00AB645F" w:rsidP="00AB645F">
      <w:pPr>
        <w:pStyle w:val="2"/>
        <w:jc w:val="left"/>
      </w:pPr>
      <w:r w:rsidRPr="00AB645F">
        <w:rPr>
          <w:rFonts w:hint="eastAsia"/>
        </w:rPr>
        <w:t xml:space="preserve">7.3 </w:t>
      </w:r>
      <w:r w:rsidRPr="00AB645F">
        <w:rPr>
          <w:rFonts w:hint="eastAsia"/>
        </w:rPr>
        <w:t>关键函数实现</w:t>
      </w:r>
      <w:r w:rsidRPr="00AB645F">
        <w:rPr>
          <w:rFonts w:hint="eastAsia"/>
        </w:rPr>
        <w:br/>
      </w:r>
    </w:p>
    <w:p w14:paraId="155D3D50" w14:textId="5882FDA8" w:rsidR="00AB645F" w:rsidRPr="00AB645F" w:rsidRDefault="00AB645F" w:rsidP="00AB645F">
      <w:pPr>
        <w:ind w:firstLine="0"/>
        <w:jc w:val="left"/>
      </w:pPr>
      <w:r w:rsidRPr="00AB645F">
        <w:rPr>
          <w:rFonts w:hint="eastAsia"/>
        </w:rPr>
        <w:t>1. Queue&lt;T&gt;::</w:t>
      </w:r>
      <w:proofErr w:type="spellStart"/>
      <w:r w:rsidRPr="00AB645F">
        <w:rPr>
          <w:rFonts w:hint="eastAsia"/>
        </w:rPr>
        <w:t>CheckQuene</w:t>
      </w:r>
      <w:proofErr w:type="spellEnd"/>
      <w:r w:rsidRPr="00AB645F">
        <w:rPr>
          <w:rFonts w:hint="eastAsia"/>
        </w:rPr>
        <w:t xml:space="preserve"> </w:t>
      </w:r>
      <w:r w:rsidRPr="00AB645F">
        <w:rPr>
          <w:rFonts w:hint="eastAsia"/>
        </w:rPr>
        <w:t>函数：</w:t>
      </w:r>
      <w:r w:rsidRPr="00AB645F">
        <w:rPr>
          <w:rFonts w:hint="eastAsia"/>
        </w:rPr>
        <w:br/>
      </w:r>
      <w:r w:rsidRPr="00AB645F">
        <w:rPr>
          <w:rFonts w:hint="eastAsia"/>
        </w:rPr>
        <w:t>这个函数实现了顾客分配的核心逻辑。它接受一个顾客编号作为参数，然后判断这个编号的奇偶性。如果是偶数，函数返回</w:t>
      </w:r>
      <w:r w:rsidRPr="00AB645F">
        <w:rPr>
          <w:rFonts w:hint="eastAsia"/>
        </w:rPr>
        <w:t>0</w:t>
      </w:r>
      <w:r w:rsidRPr="00AB645F">
        <w:rPr>
          <w:rFonts w:hint="eastAsia"/>
        </w:rPr>
        <w:t>，表示顾客应该进入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；如果是奇数，函数返回</w:t>
      </w:r>
      <w:r w:rsidRPr="00AB645F">
        <w:rPr>
          <w:rFonts w:hint="eastAsia"/>
        </w:rPr>
        <w:t>1</w:t>
      </w:r>
      <w:r w:rsidRPr="00AB645F">
        <w:rPr>
          <w:rFonts w:hint="eastAsia"/>
        </w:rPr>
        <w:t>，表示顾客应该进入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。这个简单的判断直接体现了题目的关键要求。</w:t>
      </w:r>
      <w:r w:rsidRPr="00AB645F">
        <w:rPr>
          <w:rFonts w:hint="eastAsia"/>
        </w:rPr>
        <w:br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B645F" w14:paraId="3EA21BD8" w14:textId="77777777" w:rsidTr="00B613A0">
        <w:tc>
          <w:tcPr>
            <w:tcW w:w="9855" w:type="dxa"/>
          </w:tcPr>
          <w:p w14:paraId="3505E800" w14:textId="36F59B7E" w:rsidR="00AB645F" w:rsidRDefault="00AB645F" w:rsidP="00B613A0">
            <w:pPr>
              <w:ind w:firstLine="488"/>
              <w:rPr>
                <w:spacing w:val="4"/>
              </w:rPr>
            </w:pPr>
            <w:r>
              <w:rPr>
                <w:rFonts w:hint="eastAsia"/>
                <w:spacing w:val="4"/>
              </w:rPr>
              <w:t>附件、</w:t>
            </w:r>
            <w:proofErr w:type="spellStart"/>
            <w:r w:rsidRPr="00AB645F">
              <w:rPr>
                <w:rFonts w:hint="eastAsia"/>
              </w:rPr>
              <w:t>CheckQuene</w:t>
            </w:r>
            <w:proofErr w:type="spellEnd"/>
            <w:r w:rsidRPr="00AB645F">
              <w:rPr>
                <w:rFonts w:hint="eastAsia"/>
              </w:rPr>
              <w:t xml:space="preserve"> </w:t>
            </w:r>
            <w:r w:rsidRPr="00AB645F">
              <w:rPr>
                <w:rFonts w:hint="eastAsia"/>
              </w:rPr>
              <w:t>函数</w:t>
            </w:r>
          </w:p>
        </w:tc>
      </w:tr>
      <w:tr w:rsidR="00AB645F" w14:paraId="0674002F" w14:textId="77777777" w:rsidTr="00B613A0">
        <w:tc>
          <w:tcPr>
            <w:tcW w:w="9855" w:type="dxa"/>
          </w:tcPr>
          <w:p w14:paraId="1CA6CDF7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Que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te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6382D22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te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% 2 == 0) {</w:t>
            </w:r>
          </w:p>
          <w:p w14:paraId="7428583A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4ACD91F8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B65BC52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8F67ED7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436CCAE8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FB10717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19EDC3E" w14:textId="0569CAE9" w:rsidR="00AB645F" w:rsidRDefault="00AB645F" w:rsidP="00AB645F">
            <w:pPr>
              <w:ind w:firstLine="380"/>
              <w:rPr>
                <w:spacing w:val="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47C1F30" w14:textId="77777777" w:rsidR="00AB645F" w:rsidRPr="00AB645F" w:rsidRDefault="00AB645F" w:rsidP="00AB645F">
      <w:pPr>
        <w:ind w:firstLine="0"/>
        <w:jc w:val="left"/>
      </w:pPr>
      <w:r w:rsidRPr="00AB645F">
        <w:rPr>
          <w:rFonts w:hint="eastAsia"/>
        </w:rPr>
        <w:lastRenderedPageBreak/>
        <w:br/>
        <w:t xml:space="preserve">2. </w:t>
      </w:r>
      <w:proofErr w:type="spellStart"/>
      <w:r w:rsidRPr="00AB645F">
        <w:rPr>
          <w:rFonts w:hint="eastAsia"/>
        </w:rPr>
        <w:t>checkCin</w:t>
      </w:r>
      <w:proofErr w:type="spellEnd"/>
      <w:r w:rsidRPr="00AB645F">
        <w:rPr>
          <w:rFonts w:hint="eastAsia"/>
        </w:rPr>
        <w:t xml:space="preserve"> </w:t>
      </w:r>
      <w:r w:rsidRPr="00AB645F">
        <w:rPr>
          <w:rFonts w:hint="eastAsia"/>
        </w:rPr>
        <w:t>函数：</w:t>
      </w:r>
      <w:r w:rsidRPr="00AB645F">
        <w:rPr>
          <w:rFonts w:hint="eastAsia"/>
        </w:rPr>
        <w:br/>
      </w:r>
      <w:r w:rsidRPr="00AB645F">
        <w:rPr>
          <w:rFonts w:hint="eastAsia"/>
        </w:rPr>
        <w:t>这个函数加强了输入的错误处理能力。它的实现采用了一个无限循环，直到获得有效输入才退出。在循环中，它首先尝试读取一个整数值。如果读取失败（例如，用户输入了非数字字符），它会清除错误标志，忽略无效输入，并提示用户重新输入。如果成功读取了一个整数，它会检查这个整数是否在指定的范围内。如果不在范围内，同样会提示用户重新输入。只有当读取到一个在有效范围内的整数时，函数才会结束循环并返回这个值。这个函数的设计大大提高了程序的用户友好性和健壮性，防止了可能由于错误输入导致的程序崩溃。</w:t>
      </w:r>
      <w:r w:rsidRPr="00AB645F">
        <w:rPr>
          <w:rFonts w:hint="eastAsia"/>
        </w:rPr>
        <w:br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B645F" w14:paraId="41287032" w14:textId="77777777" w:rsidTr="00B613A0">
        <w:tc>
          <w:tcPr>
            <w:tcW w:w="9855" w:type="dxa"/>
          </w:tcPr>
          <w:p w14:paraId="78C538FE" w14:textId="396E133D" w:rsidR="00AB645F" w:rsidRDefault="00AB645F" w:rsidP="00B613A0">
            <w:pPr>
              <w:ind w:firstLine="488"/>
              <w:rPr>
                <w:spacing w:val="4"/>
              </w:rPr>
            </w:pPr>
            <w:r>
              <w:rPr>
                <w:rFonts w:hint="eastAsia"/>
                <w:spacing w:val="4"/>
              </w:rPr>
              <w:t>附件、</w:t>
            </w:r>
            <w:proofErr w:type="spellStart"/>
            <w:r w:rsidRPr="00AB645F">
              <w:rPr>
                <w:rFonts w:hint="eastAsia"/>
              </w:rPr>
              <w:t>checkCin</w:t>
            </w:r>
            <w:proofErr w:type="spellEnd"/>
            <w:r w:rsidRPr="00AB645F">
              <w:rPr>
                <w:rFonts w:hint="eastAsia"/>
              </w:rPr>
              <w:t xml:space="preserve"> </w:t>
            </w:r>
            <w:r w:rsidRPr="00AB645F">
              <w:rPr>
                <w:rFonts w:hint="eastAsia"/>
              </w:rPr>
              <w:t>函数</w:t>
            </w:r>
          </w:p>
        </w:tc>
      </w:tr>
      <w:tr w:rsidR="00AB645F" w14:paraId="147F6BC2" w14:textId="77777777" w:rsidTr="00B613A0">
        <w:tc>
          <w:tcPr>
            <w:tcW w:w="9855" w:type="dxa"/>
          </w:tcPr>
          <w:p w14:paraId="3C7AC9B0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wer_lim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gher_lim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umeric_limi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::max()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rase_puff_are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)</w:t>
            </w:r>
          </w:p>
          <w:p w14:paraId="4D984465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584C043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30D0C7EC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4926CB2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fail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 {</w:t>
            </w:r>
          </w:p>
          <w:p w14:paraId="1060B8D7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非法，请重输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99FD137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clea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332A2544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umeric_limi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eam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::max()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2E465F6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F287A6A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EED0BA7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wer_lim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|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gher_lim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6E4C2A9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超限，请重输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10CA1B1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umeric_limi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eam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::max()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CA3C40A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1A48B14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0783C3B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FAB8597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rase_puff_are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230C9E6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umeric_limi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eam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::max()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4BE4071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1BAF842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CD2D836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FBD8075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E75B3CC" w14:textId="53F5F79F" w:rsidR="00AB645F" w:rsidRDefault="00AB645F" w:rsidP="00AB645F">
            <w:pPr>
              <w:ind w:firstLine="380"/>
              <w:rPr>
                <w:spacing w:val="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9393FA1" w14:textId="77777777" w:rsidR="00AB645F" w:rsidRDefault="00AB645F" w:rsidP="00AB645F">
      <w:pPr>
        <w:ind w:firstLine="0"/>
        <w:jc w:val="left"/>
      </w:pPr>
    </w:p>
    <w:p w14:paraId="74C9F9B1" w14:textId="744AC4E6" w:rsidR="00AB645F" w:rsidRDefault="00AB645F" w:rsidP="00AB645F">
      <w:pPr>
        <w:pStyle w:val="2"/>
      </w:pPr>
      <w:r w:rsidRPr="00AB645F">
        <w:rPr>
          <w:rFonts w:hint="eastAsia"/>
        </w:rPr>
        <w:t xml:space="preserve">7.4 </w:t>
      </w:r>
      <w:r w:rsidRPr="00AB645F">
        <w:rPr>
          <w:rFonts w:hint="eastAsia"/>
        </w:rPr>
        <w:t>主函数实现</w:t>
      </w:r>
    </w:p>
    <w:p w14:paraId="2E3DD091" w14:textId="037CEB3F" w:rsidR="00AB645F" w:rsidRPr="00AB645F" w:rsidRDefault="00AB645F" w:rsidP="00AB645F">
      <w:pPr>
        <w:ind w:firstLine="0"/>
        <w:jc w:val="left"/>
      </w:pPr>
      <w:r w:rsidRPr="00AB645F">
        <w:rPr>
          <w:rFonts w:hint="eastAsia"/>
        </w:rPr>
        <w:br/>
      </w:r>
      <w:r w:rsidRPr="00AB645F">
        <w:rPr>
          <w:rFonts w:hint="eastAsia"/>
        </w:rPr>
        <w:t>主函数</w:t>
      </w:r>
      <w:r w:rsidRPr="00AB645F">
        <w:rPr>
          <w:rFonts w:hint="eastAsia"/>
        </w:rPr>
        <w:t>main()</w:t>
      </w:r>
      <w:r w:rsidRPr="00AB645F">
        <w:rPr>
          <w:rFonts w:hint="eastAsia"/>
        </w:rPr>
        <w:t>通过有序的步骤实现了整个银行业务处理的流程。它首先使用</w:t>
      </w:r>
      <w:proofErr w:type="spellStart"/>
      <w:r w:rsidRPr="00AB645F">
        <w:rPr>
          <w:rFonts w:hint="eastAsia"/>
        </w:rPr>
        <w:t>checkCin</w:t>
      </w:r>
      <w:proofErr w:type="spellEnd"/>
      <w:r w:rsidRPr="00AB645F">
        <w:rPr>
          <w:rFonts w:hint="eastAsia"/>
        </w:rPr>
        <w:t>函数读取顾客总数和每个顾客的编号，确保了输入数据的正确性。然后，它使用两个</w:t>
      </w:r>
      <w:r w:rsidRPr="00AB645F">
        <w:rPr>
          <w:rFonts w:hint="eastAsia"/>
        </w:rPr>
        <w:t>Queue</w:t>
      </w:r>
      <w:r w:rsidRPr="00AB645F">
        <w:rPr>
          <w:rFonts w:hint="eastAsia"/>
        </w:rPr>
        <w:t>对象来模拟</w:t>
      </w:r>
      <w:r w:rsidRPr="00AB645F">
        <w:rPr>
          <w:rFonts w:hint="eastAsia"/>
        </w:rPr>
        <w:t>A</w:t>
      </w:r>
      <w:r w:rsidRPr="00AB645F">
        <w:rPr>
          <w:rFonts w:hint="eastAsia"/>
        </w:rPr>
        <w:t>和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的顾客队列，并使用</w:t>
      </w:r>
      <w:proofErr w:type="spellStart"/>
      <w:r w:rsidRPr="00AB645F">
        <w:rPr>
          <w:rFonts w:hint="eastAsia"/>
        </w:rPr>
        <w:t>CheckQuene</w:t>
      </w:r>
      <w:proofErr w:type="spellEnd"/>
      <w:r w:rsidRPr="00AB645F">
        <w:rPr>
          <w:rFonts w:hint="eastAsia"/>
        </w:rPr>
        <w:t>函数来决定每个顾客应该进入哪个队列。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r w:rsidRPr="00AB645F">
        <w:rPr>
          <w:rFonts w:hint="eastAsia"/>
        </w:rPr>
        <w:lastRenderedPageBreak/>
        <w:t>在顾客分配完成后，主函数会显示初始的队列状态，这增加了程序的可视化效果，有助于用户理解程序的运行过程。接下来，它进入了业务处理的核心逻辑，使用一个新的</w:t>
      </w:r>
      <w:r w:rsidRPr="00AB645F">
        <w:rPr>
          <w:rFonts w:hint="eastAsia"/>
        </w:rPr>
        <w:t>Queue</w:t>
      </w:r>
      <w:r w:rsidRPr="00AB645F">
        <w:rPr>
          <w:rFonts w:hint="eastAsia"/>
        </w:rPr>
        <w:t>对象</w:t>
      </w:r>
      <w:proofErr w:type="spellStart"/>
      <w:r w:rsidRPr="00AB645F">
        <w:rPr>
          <w:rFonts w:hint="eastAsia"/>
        </w:rPr>
        <w:t>Q_out</w:t>
      </w:r>
      <w:proofErr w:type="spellEnd"/>
      <w:r w:rsidRPr="00AB645F">
        <w:rPr>
          <w:rFonts w:hint="eastAsia"/>
        </w:rPr>
        <w:t>来存储处理完成的顾客顺序。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r w:rsidRPr="00AB645F">
        <w:rPr>
          <w:rFonts w:hint="eastAsia"/>
        </w:rPr>
        <w:t>处理过程中，主函数巧妙地实现了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处理速度是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</w:t>
      </w:r>
      <w:r w:rsidRPr="00AB645F">
        <w:rPr>
          <w:rFonts w:hint="eastAsia"/>
        </w:rPr>
        <w:t>2</w:t>
      </w:r>
      <w:r w:rsidRPr="00AB645F">
        <w:rPr>
          <w:rFonts w:hint="eastAsia"/>
        </w:rPr>
        <w:t>倍的要求。它首先计算出可以同时处理的次数，然后在每次处理中，从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取出两个顾客，从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取出一个顾客。这个过程重复进行，直到其中一个窗口的顾客处理完毕。然后，它会处理剩余的顾客，确保所有顾客都得到服务。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r w:rsidRPr="00AB645F">
        <w:rPr>
          <w:rFonts w:hint="eastAsia"/>
        </w:rPr>
        <w:t>最后，主函数会打印出</w:t>
      </w:r>
      <w:proofErr w:type="spellStart"/>
      <w:r w:rsidRPr="00AB645F">
        <w:rPr>
          <w:rFonts w:hint="eastAsia"/>
        </w:rPr>
        <w:t>Q_out</w:t>
      </w:r>
      <w:proofErr w:type="spellEnd"/>
      <w:r w:rsidRPr="00AB645F">
        <w:rPr>
          <w:rFonts w:hint="eastAsia"/>
        </w:rPr>
        <w:t>队列中的顾客序列，这就是最终的顾客处理顺序，直观地展示了模拟结果。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r w:rsidRPr="00AB645F">
        <w:rPr>
          <w:rFonts w:hint="eastAsia"/>
        </w:rPr>
        <w:t>通过这种实现方式，程序成功模拟了银行两个窗口的业务处理过程，并按照要求输出了顾客的处理顺序。程序不仅考虑了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处理速度是</w:t>
      </w:r>
      <w:r w:rsidRPr="00AB645F">
        <w:rPr>
          <w:rFonts w:hint="eastAsia"/>
        </w:rPr>
        <w:t>B</w:t>
      </w:r>
      <w:r w:rsidRPr="00AB645F">
        <w:rPr>
          <w:rFonts w:hint="eastAsia"/>
        </w:rPr>
        <w:t>窗口</w:t>
      </w:r>
      <w:r w:rsidRPr="00AB645F">
        <w:rPr>
          <w:rFonts w:hint="eastAsia"/>
        </w:rPr>
        <w:t>2</w:t>
      </w:r>
      <w:r w:rsidRPr="00AB645F">
        <w:rPr>
          <w:rFonts w:hint="eastAsia"/>
        </w:rPr>
        <w:t>倍的情况，还处理了当窗口同时处理</w:t>
      </w:r>
      <w:proofErr w:type="gramStart"/>
      <w:r w:rsidRPr="00AB645F">
        <w:rPr>
          <w:rFonts w:hint="eastAsia"/>
        </w:rPr>
        <w:t>完顾客</w:t>
      </w:r>
      <w:proofErr w:type="gramEnd"/>
      <w:r w:rsidRPr="00AB645F">
        <w:rPr>
          <w:rFonts w:hint="eastAsia"/>
        </w:rPr>
        <w:t>时</w:t>
      </w:r>
      <w:r w:rsidRPr="00AB645F">
        <w:rPr>
          <w:rFonts w:hint="eastAsia"/>
        </w:rPr>
        <w:t>A</w:t>
      </w:r>
      <w:r w:rsidRPr="00AB645F">
        <w:rPr>
          <w:rFonts w:hint="eastAsia"/>
        </w:rPr>
        <w:t>窗口优先的规则，充分体现了问题的所有要求。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proofErr w:type="gramStart"/>
      <w:r w:rsidRPr="00AB645F">
        <w:rPr>
          <w:rFonts w:hint="eastAsia"/>
        </w:rPr>
        <w:t>整个实现</w:t>
      </w:r>
      <w:proofErr w:type="gramEnd"/>
      <w:r w:rsidRPr="00AB645F">
        <w:rPr>
          <w:rFonts w:hint="eastAsia"/>
        </w:rPr>
        <w:t>过程展现了面向对象编程的优势，通过合理的类设计和函数封装，使得程序结构清晰，易于理解和维护。同时，使用模板类的设计也为将来可能的扩展留下了空间，增强了程序的可扩展性。例如，如果将来需要处理不同类型的顾客（比如</w:t>
      </w:r>
      <w:r w:rsidRPr="00AB645F">
        <w:rPr>
          <w:rFonts w:hint="eastAsia"/>
        </w:rPr>
        <w:t>VIP</w:t>
      </w:r>
      <w:r w:rsidRPr="00AB645F">
        <w:rPr>
          <w:rFonts w:hint="eastAsia"/>
        </w:rPr>
        <w:t>顾客），只需要修改</w:t>
      </w:r>
      <w:r w:rsidRPr="00AB645F">
        <w:rPr>
          <w:rFonts w:hint="eastAsia"/>
        </w:rPr>
        <w:t>Queue</w:t>
      </w:r>
      <w:r w:rsidRPr="00AB645F">
        <w:rPr>
          <w:rFonts w:hint="eastAsia"/>
        </w:rPr>
        <w:t>类的实现，而不需要改变整体的程序结构。</w:t>
      </w:r>
      <w:r w:rsidRPr="00AB645F">
        <w:rPr>
          <w:rFonts w:hint="eastAsia"/>
        </w:rPr>
        <w:br/>
      </w:r>
      <w:r w:rsidRPr="00AB645F">
        <w:rPr>
          <w:rFonts w:hint="eastAsia"/>
        </w:rPr>
        <w:br/>
      </w:r>
      <w:r w:rsidRPr="00AB645F">
        <w:rPr>
          <w:rFonts w:hint="eastAsia"/>
        </w:rPr>
        <w:t>此外，程序的设计还考虑了一些边界情况，比如当一个窗口的顾客处理完毕而另一个窗口还有顾客的情况。这种全面的考虑使得程序能够在各种情况下都能正确运行，提高了程序的可靠性。</w:t>
      </w:r>
      <w:r w:rsidRPr="00AB645F">
        <w:rPr>
          <w:rFonts w:hint="eastAsia"/>
        </w:rPr>
        <w:br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B645F" w14:paraId="34ECA53C" w14:textId="77777777" w:rsidTr="00B613A0">
        <w:tc>
          <w:tcPr>
            <w:tcW w:w="9855" w:type="dxa"/>
          </w:tcPr>
          <w:p w14:paraId="1477044C" w14:textId="5D39A011" w:rsidR="00AB645F" w:rsidRPr="00AB645F" w:rsidRDefault="00AB645F" w:rsidP="00AB645F">
            <w:pPr>
              <w:ind w:firstLine="488"/>
            </w:pPr>
            <w:r>
              <w:rPr>
                <w:rFonts w:hint="eastAsia"/>
                <w:spacing w:val="4"/>
              </w:rPr>
              <w:t>附件、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部分</w:t>
            </w:r>
            <w:r w:rsidRPr="00AB645F">
              <w:rPr>
                <w:rFonts w:hint="eastAsia"/>
              </w:rPr>
              <w:t>函数</w:t>
            </w:r>
          </w:p>
        </w:tc>
      </w:tr>
      <w:tr w:rsidR="00AB645F" w14:paraId="4F52616D" w14:textId="77777777" w:rsidTr="00B613A0">
        <w:tc>
          <w:tcPr>
            <w:tcW w:w="9855" w:type="dxa"/>
          </w:tcPr>
          <w:p w14:paraId="2F6EA43A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29F2295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DFE7BFA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6E71B75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输入一行正整数，其中第一数字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（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N&lt;=1000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）为顾客总数，后面跟着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位顾客的编号。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B15383C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14:paraId="781B42BD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14:paraId="48DC510F" w14:textId="77777777" w:rsidR="00AB645F" w:rsidRPr="000D593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0D593F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lang w:val="fr-FR"/>
              </w:rPr>
              <w:t>Queue</w:t>
            </w: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>&lt;</w:t>
            </w:r>
            <w:r w:rsidRPr="000D593F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 w:val="fr-FR"/>
              </w:rPr>
              <w:t>int</w:t>
            </w: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>&gt; Q_A(1000);</w:t>
            </w:r>
          </w:p>
          <w:p w14:paraId="471E84CA" w14:textId="77777777" w:rsidR="00AB645F" w:rsidRPr="000D593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</w:pP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   </w:t>
            </w:r>
            <w:r w:rsidRPr="000D593F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lang w:val="fr-FR"/>
              </w:rPr>
              <w:t>Queue</w:t>
            </w: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>&lt;</w:t>
            </w:r>
            <w:r w:rsidRPr="000D593F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 w:val="fr-FR"/>
              </w:rPr>
              <w:t>int</w:t>
            </w: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>&gt; Q_B(1000);</w:t>
            </w:r>
          </w:p>
          <w:p w14:paraId="78D91923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D593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 w:val="fr-FR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s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3BA6592A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14:paraId="77B76710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14:paraId="51F9C39A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CheckQuen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d)) {</w:t>
            </w:r>
          </w:p>
          <w:p w14:paraId="75D1CF45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EnQueu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d);</w:t>
            </w:r>
          </w:p>
          <w:p w14:paraId="0D099297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3495C88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06FB7A7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EnQueu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d);</w:t>
            </w:r>
          </w:p>
          <w:p w14:paraId="08E5713D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535F678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23D341B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104D9D5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A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窗口顾客为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2259B0C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Prin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47B9C698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B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窗口顾客为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D0487A4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Prin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71D470EC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按下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nter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开始办理业务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DFCFF79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ait_for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t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DE1BAF7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办理结束，办理结束先后顺序为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655546D" w14:textId="2E549C2E" w:rsidR="00AB645F" w:rsidRP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</w:pPr>
            <w:r w:rsidRPr="00AB645F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   </w:t>
            </w:r>
            <w:r w:rsidRPr="00AB64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//业务处理模拟部分</w:t>
            </w:r>
          </w:p>
          <w:p w14:paraId="2294AABF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C67305D" w14:textId="473FA9F6" w:rsidR="00AB645F" w:rsidRDefault="00AB645F" w:rsidP="00346E51">
            <w:pPr>
              <w:autoSpaceDE w:val="0"/>
              <w:autoSpaceDN w:val="0"/>
              <w:ind w:firstLine="38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.Prin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2454A49" w14:textId="77777777" w:rsidR="00346E51" w:rsidRPr="00346E51" w:rsidRDefault="00346E51" w:rsidP="00346E51">
            <w:pPr>
              <w:autoSpaceDE w:val="0"/>
              <w:autoSpaceDN w:val="0"/>
              <w:ind w:firstLine="38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9801114" w14:textId="77777777" w:rsidR="00346E51" w:rsidRPr="00346E51" w:rsidRDefault="00346E51" w:rsidP="00346E51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346E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#ifdef _WIN32</w:t>
            </w:r>
          </w:p>
          <w:p w14:paraId="011BF254" w14:textId="77777777" w:rsidR="00346E51" w:rsidRPr="00346E51" w:rsidRDefault="00346E51" w:rsidP="00346E51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346E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ystem("pause");</w:t>
            </w:r>
          </w:p>
          <w:p w14:paraId="282C2DA0" w14:textId="77777777" w:rsidR="00346E51" w:rsidRPr="00346E51" w:rsidRDefault="00346E51" w:rsidP="00346E51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346E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#elif defined(__</w:t>
            </w:r>
            <w:proofErr w:type="spellStart"/>
            <w:r w:rsidRPr="00346E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ux</w:t>
            </w:r>
            <w:proofErr w:type="spellEnd"/>
            <w:r w:rsidRPr="00346E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_) || defined(__APPLE__)</w:t>
            </w:r>
          </w:p>
          <w:p w14:paraId="41DF13F0" w14:textId="77777777" w:rsidR="00346E51" w:rsidRPr="00346E51" w:rsidRDefault="00346E51" w:rsidP="00346E51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 w:rsidRPr="00346E51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346E51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 w:rsidRPr="00346E51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&lt;&lt; "按回车键继续..." &lt;&lt; </w:t>
            </w:r>
            <w:proofErr w:type="spellStart"/>
            <w:r w:rsidRPr="00346E51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 w:rsidRPr="00346E51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  <w:p w14:paraId="260CC81A" w14:textId="77777777" w:rsidR="00346E51" w:rsidRPr="00346E51" w:rsidRDefault="00346E51" w:rsidP="00346E51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346E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46E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get</w:t>
            </w:r>
            <w:proofErr w:type="spellEnd"/>
            <w:r w:rsidRPr="00346E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346E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DB7247E" w14:textId="53654A70" w:rsidR="00AB645F" w:rsidRDefault="00346E51" w:rsidP="00346E51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346E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#endif</w:t>
            </w:r>
          </w:p>
          <w:p w14:paraId="55FFE544" w14:textId="77777777" w:rsidR="00AB645F" w:rsidRDefault="00AB645F" w:rsidP="00AB645F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38C7ADD" w14:textId="550B4655" w:rsidR="00AB645F" w:rsidRDefault="00AB645F" w:rsidP="00AB645F">
            <w:pPr>
              <w:ind w:firstLine="380"/>
              <w:rPr>
                <w:spacing w:val="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F7F2238" w14:textId="063564E7" w:rsidR="004218D2" w:rsidRPr="004218D2" w:rsidRDefault="00AB645F" w:rsidP="00390004">
      <w:pPr>
        <w:ind w:firstLine="0"/>
        <w:jc w:val="left"/>
      </w:pPr>
      <w:r w:rsidRPr="00AB645F">
        <w:rPr>
          <w:rFonts w:hint="eastAsia"/>
        </w:rPr>
        <w:lastRenderedPageBreak/>
        <w:br/>
      </w:r>
      <w:r w:rsidRPr="00AB645F">
        <w:rPr>
          <w:rFonts w:hint="eastAsia"/>
        </w:rPr>
        <w:t>这个项目的实现不仅满足了题目的所有要求，还展示了良好的编程实践，包括模块化设计、错误处理、以及对各种情况的全面考虑。这种实现方式不仅解决了当前的问题，还为未来可能的扩展和修改提供了良好的基础。</w:t>
      </w:r>
    </w:p>
    <w:p w14:paraId="6E84AEE8" w14:textId="5FCAD03E" w:rsidR="00943C29" w:rsidRDefault="00B900AE" w:rsidP="00943C29">
      <w:pPr>
        <w:pStyle w:val="1"/>
        <w:rPr>
          <w:rFonts w:hint="eastAsia"/>
        </w:rPr>
      </w:pPr>
      <w:r>
        <w:rPr>
          <w:rFonts w:hint="eastAsia"/>
        </w:rPr>
        <w:t>项目总结</w:t>
      </w:r>
    </w:p>
    <w:p w14:paraId="1BADA168" w14:textId="35C11756" w:rsidR="00943C29" w:rsidRDefault="00943C29" w:rsidP="00943C29">
      <w:r>
        <w:rPr>
          <w:rFonts w:hint="eastAsia"/>
        </w:rPr>
        <w:t>在本次数据结构课程设计中，我成功地设计并实现了一个功能完备的银行业务处理模拟系统。通过这个项目，我不仅巩固了对数据结构和算法的理解，还提升了面向对象编程和系统设计的能力。以下是对整个项目的详细总结：</w:t>
      </w:r>
    </w:p>
    <w:p w14:paraId="30D3EA1E" w14:textId="4937A851" w:rsidR="00943C29" w:rsidRDefault="00943C29" w:rsidP="00943C29">
      <w:pPr>
        <w:pStyle w:val="2"/>
      </w:pPr>
      <w:r>
        <w:rPr>
          <w:rFonts w:hint="eastAsia"/>
        </w:rPr>
        <w:t xml:space="preserve"> 8.1 </w:t>
      </w:r>
      <w:r>
        <w:rPr>
          <w:rFonts w:hint="eastAsia"/>
        </w:rPr>
        <w:t>学习体会</w:t>
      </w:r>
    </w:p>
    <w:p w14:paraId="4CC94229" w14:textId="6B573AD8" w:rsidR="00943C29" w:rsidRDefault="00943C29" w:rsidP="00943C29">
      <w:pPr>
        <w:ind w:firstLine="420"/>
      </w:pPr>
      <w:r>
        <w:rPr>
          <w:rFonts w:hint="eastAsia"/>
        </w:rPr>
        <w:t>通过将课堂上学到的数据结构和算法知识应用到实际项目中，我深刻体会到了理论知识在解决实际问题中的重要性。在实践中我发现，理论知识为我们提供了解决问题的工具和方法，而实际应用则检验了我们对这些知识的理解和掌握程度。</w:t>
      </w:r>
    </w:p>
    <w:p w14:paraId="61B5A821" w14:textId="17933E45" w:rsidR="00943C29" w:rsidRDefault="00943C29" w:rsidP="00943C29">
      <w:r>
        <w:rPr>
          <w:rFonts w:hint="eastAsia"/>
        </w:rPr>
        <w:t>项目让我更加熟悉了面向对象的设计原则，如封装、继承和多态。通过定义清晰的类和对象，我提高了代码的可读性和可维护性。面向对象的方法使得代码结构更加清晰，易于管理和扩展。</w:t>
      </w:r>
    </w:p>
    <w:p w14:paraId="38D808AA" w14:textId="7C91A34D" w:rsidR="00943C29" w:rsidRDefault="00943C29" w:rsidP="00943C29">
      <w:pPr>
        <w:ind w:firstLine="420"/>
      </w:pPr>
      <w:r>
        <w:rPr>
          <w:rFonts w:hint="eastAsia"/>
        </w:rPr>
        <w:t>在项目开发过程中，我学习了如何规划和设计一个完整的系统，包括需求分析、系统架构设计、模块划分等。这些经验对于我未来成为一名软件工程师具有重要的意义。</w:t>
      </w:r>
    </w:p>
    <w:p w14:paraId="40DF6322" w14:textId="041AC824" w:rsidR="00943C29" w:rsidRDefault="00943C29" w:rsidP="00943C29">
      <w:pPr>
        <w:pStyle w:val="2"/>
      </w:pPr>
      <w:r>
        <w:rPr>
          <w:rFonts w:hint="eastAsia"/>
        </w:rPr>
        <w:t xml:space="preserve"> 8.2 </w:t>
      </w:r>
      <w:r>
        <w:rPr>
          <w:rFonts w:hint="eastAsia"/>
        </w:rPr>
        <w:t>技术收获</w:t>
      </w:r>
    </w:p>
    <w:p w14:paraId="54EADF99" w14:textId="4C224D17" w:rsidR="00943C29" w:rsidRDefault="00943C29" w:rsidP="00943C29">
      <w:pPr>
        <w:ind w:firstLine="420"/>
      </w:pPr>
      <w:r>
        <w:rPr>
          <w:rFonts w:hint="eastAsia"/>
        </w:rPr>
        <w:t>通过本项目，我提高了</w:t>
      </w:r>
      <w:r>
        <w:rPr>
          <w:rFonts w:hint="eastAsia"/>
        </w:rPr>
        <w:t>C++</w:t>
      </w:r>
      <w:r>
        <w:rPr>
          <w:rFonts w:hint="eastAsia"/>
        </w:rPr>
        <w:t>编程技能，特别是在</w:t>
      </w:r>
      <w:r>
        <w:rPr>
          <w:rFonts w:hint="eastAsia"/>
        </w:rPr>
        <w:t>STL</w:t>
      </w:r>
      <w:r>
        <w:rPr>
          <w:rFonts w:hint="eastAsia"/>
        </w:rPr>
        <w:t>的使用、异常处理和输入输出操作等方面。这些技能的提升，让我能够更加高效地编写高质量的代码。</w:t>
      </w:r>
    </w:p>
    <w:p w14:paraId="3DC8DF58" w14:textId="72BC7FA0" w:rsidR="00943C29" w:rsidRDefault="00943C29" w:rsidP="00943C29">
      <w:r>
        <w:rPr>
          <w:rFonts w:hint="eastAsia"/>
        </w:rPr>
        <w:t>我深入理解了链表、队列等数据结构的特点和适用场景，掌握了它们在实际问题中的应用方法。特别是在处理动态数据时，这些数据结构的灵活性和高效</w:t>
      </w:r>
      <w:proofErr w:type="gramStart"/>
      <w:r>
        <w:rPr>
          <w:rFonts w:hint="eastAsia"/>
        </w:rPr>
        <w:t>性显得</w:t>
      </w:r>
      <w:proofErr w:type="gramEnd"/>
      <w:r>
        <w:rPr>
          <w:rFonts w:hint="eastAsia"/>
        </w:rPr>
        <w:t>尤为重要。</w:t>
      </w:r>
    </w:p>
    <w:p w14:paraId="7E23B778" w14:textId="7099FE63" w:rsidR="00943C29" w:rsidRDefault="00943C29" w:rsidP="00943C29">
      <w:pPr>
        <w:ind w:firstLine="420"/>
      </w:pPr>
      <w:r>
        <w:rPr>
          <w:rFonts w:hint="eastAsia"/>
        </w:rPr>
        <w:t>项目中实现了多种算法，如排序算法、查找算法等，提高了我的算法设计和优化能力。这些算法在处理大量数据时，能够有效提升程序的性能。</w:t>
      </w:r>
    </w:p>
    <w:p w14:paraId="3B425F58" w14:textId="77777777" w:rsidR="00943C29" w:rsidRDefault="00943C29" w:rsidP="00943C29"/>
    <w:p w14:paraId="7C508A68" w14:textId="103FC3A9" w:rsidR="00943C29" w:rsidRDefault="00943C29" w:rsidP="00943C29">
      <w:pPr>
        <w:pStyle w:val="2"/>
      </w:pPr>
      <w:r>
        <w:rPr>
          <w:rFonts w:hint="eastAsia"/>
        </w:rPr>
        <w:lastRenderedPageBreak/>
        <w:t xml:space="preserve"> 8.3 </w:t>
      </w:r>
      <w:r>
        <w:rPr>
          <w:rFonts w:hint="eastAsia"/>
        </w:rPr>
        <w:t>问题与挑战</w:t>
      </w:r>
    </w:p>
    <w:p w14:paraId="39ABB20D" w14:textId="2714A252" w:rsidR="00943C29" w:rsidRDefault="00943C29" w:rsidP="00943C29">
      <w:r>
        <w:rPr>
          <w:rFonts w:hint="eastAsia"/>
        </w:rPr>
        <w:t>在处理大量数据时，如何优化算法和数据结构以提高系统性能是一个挑战。我通过优化链表操作和算法逻辑来解决这一问题。例如，在处理顾客信息时，我采用了高效的排序算法，确保了数据的快速处理。</w:t>
      </w:r>
    </w:p>
    <w:p w14:paraId="789074AA" w14:textId="5DA3EECA" w:rsidR="00943C29" w:rsidRDefault="00943C29" w:rsidP="00943C29">
      <w:r>
        <w:rPr>
          <w:rFonts w:hint="eastAsia"/>
        </w:rPr>
        <w:t>在用户输入错误或系统异常情况下，如何保证系统的健壮性是一个难题。我通过增加输入验证和异常捕获机制来提高系统的稳定性。这些措施确保了系统在面对错误输入或异常情况时，能够给出正确的反馈并保持稳定运行。</w:t>
      </w:r>
    </w:p>
    <w:p w14:paraId="255683A9" w14:textId="5B49EF5D" w:rsidR="00943C29" w:rsidRDefault="00943C29" w:rsidP="00943C29">
      <w:r>
        <w:rPr>
          <w:rFonts w:hint="eastAsia"/>
        </w:rPr>
        <w:t>设计一个用户友好的界面也是项目中的一个挑战。我通过不断迭代和改进用户界面，使其更加直观和易用。用户界面的设计让我学会了如何从用户的角度思考问题，提升了用户体验。</w:t>
      </w:r>
    </w:p>
    <w:p w14:paraId="0305C164" w14:textId="7941E429" w:rsidR="00943C29" w:rsidRDefault="00943C29" w:rsidP="00943C29">
      <w:pPr>
        <w:pStyle w:val="2"/>
      </w:pPr>
      <w:r>
        <w:rPr>
          <w:rFonts w:hint="eastAsia"/>
        </w:rPr>
        <w:t xml:space="preserve"> 8.4 </w:t>
      </w:r>
      <w:r>
        <w:rPr>
          <w:rFonts w:hint="eastAsia"/>
        </w:rPr>
        <w:t>改进方向</w:t>
      </w:r>
    </w:p>
    <w:p w14:paraId="2D8C3424" w14:textId="681A8318" w:rsidR="00943C29" w:rsidRDefault="00943C29" w:rsidP="00943C29">
      <w:r>
        <w:rPr>
          <w:rFonts w:hint="eastAsia"/>
        </w:rPr>
        <w:t>未来可以增加更多功能，如数据导出、数据导入、成绩查询等，使其更符合实际应用需求。这些功能的增加将使系统更加完善，满足更多用户的需求。</w:t>
      </w:r>
    </w:p>
    <w:p w14:paraId="371027F5" w14:textId="5C24316B" w:rsidR="00943C29" w:rsidRDefault="00943C29" w:rsidP="00943C29">
      <w:r>
        <w:rPr>
          <w:rFonts w:hint="eastAsia"/>
        </w:rPr>
        <w:t>可以探索更高效的数据结构和算法，进一步提高系统的处理速度和响应能力。例如，可以考虑使用更高效的排序算法或者并行处理技术来提升性能。</w:t>
      </w:r>
    </w:p>
    <w:p w14:paraId="196F9A7D" w14:textId="7388BFD1" w:rsidR="00943C29" w:rsidRDefault="00943C29" w:rsidP="00943C29">
      <w:r>
        <w:rPr>
          <w:rFonts w:hint="eastAsia"/>
        </w:rPr>
        <w:t>可以进一步优化用户界面和交互设计，提供更加友好和直观的用户体验。这包括优化界面布局、提供更多的用户指引和帮助信息等。</w:t>
      </w:r>
    </w:p>
    <w:p w14:paraId="302202A7" w14:textId="2407D7E4" w:rsidR="00B900AE" w:rsidRPr="00B900AE" w:rsidRDefault="00943C29" w:rsidP="00943C29">
      <w:pPr>
        <w:pStyle w:val="2"/>
      </w:pPr>
      <w:r>
        <w:rPr>
          <w:rFonts w:hint="eastAsia"/>
        </w:rPr>
        <w:t>8</w:t>
      </w:r>
      <w:r w:rsidR="00B900AE" w:rsidRPr="00B900AE">
        <w:t xml:space="preserve">.5 </w:t>
      </w:r>
      <w:r w:rsidR="00B900AE" w:rsidRPr="00B900AE">
        <w:t>结论</w:t>
      </w:r>
    </w:p>
    <w:p w14:paraId="23CC81A2" w14:textId="186989B8" w:rsidR="00B900AE" w:rsidRPr="00B900AE" w:rsidRDefault="00B900AE" w:rsidP="00B900AE">
      <w:r w:rsidRPr="00B900AE">
        <w:t>这次课程设计是一次宝贵的学习经历。它不仅让</w:t>
      </w:r>
      <w:r>
        <w:t>我</w:t>
      </w:r>
      <w:r w:rsidRPr="00B900AE">
        <w:t>将所学知识应用于实践，还让</w:t>
      </w:r>
      <w:r>
        <w:t>我</w:t>
      </w:r>
      <w:r w:rsidRPr="00B900AE">
        <w:t>学会了如何分析和解决实际问题。</w:t>
      </w:r>
      <w:r>
        <w:t>我</w:t>
      </w:r>
      <w:r w:rsidRPr="00B900AE">
        <w:t>克服了各种挑战，最终完成了一个功能完善、性能良好的考试报名系统。</w:t>
      </w:r>
      <w:r>
        <w:t>我</w:t>
      </w:r>
      <w:r w:rsidRPr="00B900AE">
        <w:t>相信，这次经历将对</w:t>
      </w:r>
      <w:r>
        <w:t>我</w:t>
      </w:r>
      <w:r w:rsidRPr="00B900AE">
        <w:t>未来的学习和工作产生积极的影响。</w:t>
      </w:r>
    </w:p>
    <w:p w14:paraId="65D6C3FC" w14:textId="28DE23F2" w:rsidR="00E46D34" w:rsidRPr="0048220A" w:rsidRDefault="00E46D34" w:rsidP="00AB645F">
      <w:pPr>
        <w:pStyle w:val="1"/>
        <w:numPr>
          <w:ilvl w:val="0"/>
          <w:numId w:val="0"/>
        </w:numPr>
        <w:rPr>
          <w:rFonts w:hint="eastAsia"/>
        </w:rPr>
      </w:pPr>
    </w:p>
    <w:sectPr w:rsidR="00E46D34" w:rsidRPr="0048220A" w:rsidSect="00DF1B5C">
      <w:footerReference w:type="default" r:id="rId12"/>
      <w:pgSz w:w="11907" w:h="16840" w:code="9"/>
      <w:pgMar w:top="1361" w:right="1134" w:bottom="136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F9A3D" w14:textId="77777777" w:rsidR="00CE20E9" w:rsidRDefault="00CE20E9">
      <w:r>
        <w:separator/>
      </w:r>
    </w:p>
  </w:endnote>
  <w:endnote w:type="continuationSeparator" w:id="0">
    <w:p w14:paraId="07226B52" w14:textId="77777777" w:rsidR="00CE20E9" w:rsidRDefault="00CE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C77E5" w14:textId="77777777" w:rsidR="00EF2FCE" w:rsidRDefault="00EF2FCE">
    <w:pPr>
      <w:pStyle w:val="a9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F508A4C" w14:textId="77777777" w:rsidR="00EF2FCE" w:rsidRDefault="00EF2FC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3A41B" w14:textId="77777777" w:rsidR="00EF2FCE" w:rsidRPr="00E46D34" w:rsidRDefault="00E46D34">
    <w:pPr>
      <w:pStyle w:val="a9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8BC30" w14:textId="77777777" w:rsidR="00CE20E9" w:rsidRDefault="00CE20E9">
      <w:r>
        <w:separator/>
      </w:r>
    </w:p>
  </w:footnote>
  <w:footnote w:type="continuationSeparator" w:id="0">
    <w:p w14:paraId="34CBC4D4" w14:textId="77777777" w:rsidR="00CE20E9" w:rsidRDefault="00CE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6C915" w14:textId="77777777" w:rsidR="00EF2FCE" w:rsidRDefault="00EF2FCE">
    <w:pPr>
      <w:pStyle w:val="a8"/>
      <w:pBdr>
        <w:bottom w:val="single" w:sz="6" w:space="12" w:color="auto"/>
      </w:pBdr>
    </w:pPr>
  </w:p>
  <w:p w14:paraId="308D0897" w14:textId="04E83BD9" w:rsidR="00EF2FCE" w:rsidRDefault="00000000">
    <w:pPr>
      <w:pStyle w:val="a8"/>
      <w:pBdr>
        <w:bottom w:val="single" w:sz="6" w:space="12" w:color="auto"/>
      </w:pBdr>
    </w:pPr>
    <w:r>
      <w:rPr>
        <w:noProof/>
      </w:rPr>
      <w:pict w14:anchorId="37662F35">
        <v:rect id="Rectangle 1" o:spid="_x0000_s1025" style="position:absolute;left:0;text-align:left;margin-left:0;margin-top:6.1pt;width:198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" filled="f" stroked="f" strokeweight="0">
          <v:textbox inset="0,0,0,0">
            <w:txbxContent>
              <w:p w14:paraId="5BBCB2FF" w14:textId="77777777" w:rsidR="00EF2FCE" w:rsidRDefault="00CD61EF">
                <w:r>
                  <w:rPr>
                    <w:rFonts w:hint="eastAsia"/>
                    <w:noProof/>
                  </w:rPr>
                  <w:drawing>
                    <wp:inline distT="0" distB="0" distL="0" distR="0" wp14:anchorId="4326CFA4" wp14:editId="42F8A0F1">
                      <wp:extent cx="2114550" cy="485775"/>
                      <wp:effectExtent l="0" t="0" r="0" b="9525"/>
                      <wp:docPr id="1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45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2D8F5A27" w14:textId="77777777" w:rsidR="00EF2FCE" w:rsidRDefault="00EF2FCE">
    <w:pPr>
      <w:pStyle w:val="a8"/>
      <w:pBdr>
        <w:bottom w:val="single" w:sz="6" w:space="12" w:color="auto"/>
      </w:pBdr>
      <w:jc w:val="right"/>
    </w:pPr>
  </w:p>
  <w:p w14:paraId="6F826714" w14:textId="77777777" w:rsidR="00EF2FCE" w:rsidRDefault="009246F2">
    <w:pPr>
      <w:pStyle w:val="a8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14:paraId="78B94D18" w14:textId="77777777" w:rsidR="00EF2FCE" w:rsidRDefault="00EF2FCE">
    <w:pPr>
      <w:pStyle w:val="a8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30E6FF3"/>
    <w:multiLevelType w:val="multilevel"/>
    <w:tmpl w:val="03D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9215D9"/>
    <w:multiLevelType w:val="multilevel"/>
    <w:tmpl w:val="AD52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202BB"/>
    <w:multiLevelType w:val="multilevel"/>
    <w:tmpl w:val="CD86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8537F3"/>
    <w:multiLevelType w:val="multilevel"/>
    <w:tmpl w:val="5362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41008C"/>
    <w:multiLevelType w:val="multilevel"/>
    <w:tmpl w:val="62C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46DA1"/>
    <w:multiLevelType w:val="multilevel"/>
    <w:tmpl w:val="2CD2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E17C9"/>
    <w:multiLevelType w:val="multilevel"/>
    <w:tmpl w:val="6E78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9852BD5"/>
    <w:multiLevelType w:val="multilevel"/>
    <w:tmpl w:val="84B0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E02FD"/>
    <w:multiLevelType w:val="multilevel"/>
    <w:tmpl w:val="BF88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6" w15:restartNumberingAfterBreak="0">
    <w:nsid w:val="28841393"/>
    <w:multiLevelType w:val="multilevel"/>
    <w:tmpl w:val="3E86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10D46"/>
    <w:multiLevelType w:val="multilevel"/>
    <w:tmpl w:val="B4EC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605C84"/>
    <w:multiLevelType w:val="multilevel"/>
    <w:tmpl w:val="F7F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F67085"/>
    <w:multiLevelType w:val="multilevel"/>
    <w:tmpl w:val="FEDE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85F61"/>
    <w:multiLevelType w:val="multilevel"/>
    <w:tmpl w:val="9BDA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4" w15:restartNumberingAfterBreak="0">
    <w:nsid w:val="38FA0C1E"/>
    <w:multiLevelType w:val="multilevel"/>
    <w:tmpl w:val="F3F0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50E70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668397D"/>
    <w:multiLevelType w:val="multilevel"/>
    <w:tmpl w:val="824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6A0576"/>
    <w:multiLevelType w:val="multilevel"/>
    <w:tmpl w:val="46BC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A244D2"/>
    <w:multiLevelType w:val="multilevel"/>
    <w:tmpl w:val="8154F56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4CC4398B"/>
    <w:multiLevelType w:val="multilevel"/>
    <w:tmpl w:val="8666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706DB9"/>
    <w:multiLevelType w:val="multilevel"/>
    <w:tmpl w:val="1E3C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68458F7"/>
    <w:multiLevelType w:val="multilevel"/>
    <w:tmpl w:val="8E7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4C47B5"/>
    <w:multiLevelType w:val="multilevel"/>
    <w:tmpl w:val="52C4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1E6C70"/>
    <w:multiLevelType w:val="multilevel"/>
    <w:tmpl w:val="9032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C71F41"/>
    <w:multiLevelType w:val="multilevel"/>
    <w:tmpl w:val="83CC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21B743F"/>
    <w:multiLevelType w:val="multilevel"/>
    <w:tmpl w:val="DF8E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2467D5"/>
    <w:multiLevelType w:val="multilevel"/>
    <w:tmpl w:val="23A0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237D97"/>
    <w:multiLevelType w:val="multilevel"/>
    <w:tmpl w:val="BF1A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123075"/>
    <w:multiLevelType w:val="multilevel"/>
    <w:tmpl w:val="73E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3B9525F"/>
    <w:multiLevelType w:val="multilevel"/>
    <w:tmpl w:val="9B90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1383866841">
    <w:abstractNumId w:val="48"/>
  </w:num>
  <w:num w:numId="2" w16cid:durableId="823163651">
    <w:abstractNumId w:val="0"/>
  </w:num>
  <w:num w:numId="3" w16cid:durableId="1552839966">
    <w:abstractNumId w:val="31"/>
  </w:num>
  <w:num w:numId="4" w16cid:durableId="1214392844">
    <w:abstractNumId w:val="7"/>
  </w:num>
  <w:num w:numId="5" w16cid:durableId="638804356">
    <w:abstractNumId w:val="1"/>
  </w:num>
  <w:num w:numId="6" w16cid:durableId="188103999">
    <w:abstractNumId w:val="15"/>
  </w:num>
  <w:num w:numId="7" w16cid:durableId="1761096650">
    <w:abstractNumId w:val="12"/>
  </w:num>
  <w:num w:numId="8" w16cid:durableId="238951270">
    <w:abstractNumId w:val="39"/>
  </w:num>
  <w:num w:numId="9" w16cid:durableId="1339238772">
    <w:abstractNumId w:val="45"/>
  </w:num>
  <w:num w:numId="10" w16cid:durableId="1455254260">
    <w:abstractNumId w:val="42"/>
  </w:num>
  <w:num w:numId="11" w16cid:durableId="1312444276">
    <w:abstractNumId w:val="3"/>
  </w:num>
  <w:num w:numId="12" w16cid:durableId="1224952534">
    <w:abstractNumId w:val="18"/>
  </w:num>
  <w:num w:numId="13" w16cid:durableId="1665549345">
    <w:abstractNumId w:val="23"/>
  </w:num>
  <w:num w:numId="14" w16cid:durableId="964236425">
    <w:abstractNumId w:val="2"/>
  </w:num>
  <w:num w:numId="15" w16cid:durableId="803234814">
    <w:abstractNumId w:val="19"/>
  </w:num>
  <w:num w:numId="16" w16cid:durableId="640039743">
    <w:abstractNumId w:val="32"/>
  </w:num>
  <w:num w:numId="17" w16cid:durableId="1947880153">
    <w:abstractNumId w:val="47"/>
  </w:num>
  <w:num w:numId="18" w16cid:durableId="1171068197">
    <w:abstractNumId w:val="25"/>
  </w:num>
  <w:num w:numId="19" w16cid:durableId="1122766814">
    <w:abstractNumId w:val="34"/>
  </w:num>
  <w:num w:numId="20" w16cid:durableId="540944501">
    <w:abstractNumId w:val="29"/>
  </w:num>
  <w:num w:numId="21" w16cid:durableId="118647527">
    <w:abstractNumId w:val="30"/>
  </w:num>
  <w:num w:numId="22" w16cid:durableId="648173418">
    <w:abstractNumId w:val="26"/>
  </w:num>
  <w:num w:numId="23" w16cid:durableId="1106388481">
    <w:abstractNumId w:val="27"/>
  </w:num>
  <w:num w:numId="24" w16cid:durableId="609122464">
    <w:abstractNumId w:val="20"/>
  </w:num>
  <w:num w:numId="25" w16cid:durableId="1327321669">
    <w:abstractNumId w:val="43"/>
  </w:num>
  <w:num w:numId="26" w16cid:durableId="514416633">
    <w:abstractNumId w:val="41"/>
  </w:num>
  <w:num w:numId="27" w16cid:durableId="1387338141">
    <w:abstractNumId w:val="14"/>
  </w:num>
  <w:num w:numId="28" w16cid:durableId="95902529">
    <w:abstractNumId w:val="40"/>
  </w:num>
  <w:num w:numId="29" w16cid:durableId="1372878547">
    <w:abstractNumId w:val="13"/>
  </w:num>
  <w:num w:numId="30" w16cid:durableId="282080876">
    <w:abstractNumId w:val="38"/>
  </w:num>
  <w:num w:numId="31" w16cid:durableId="827940910">
    <w:abstractNumId w:val="8"/>
  </w:num>
  <w:num w:numId="32" w16cid:durableId="1876043790">
    <w:abstractNumId w:val="6"/>
  </w:num>
  <w:num w:numId="33" w16cid:durableId="1845440515">
    <w:abstractNumId w:val="28"/>
  </w:num>
  <w:num w:numId="34" w16cid:durableId="1295868770">
    <w:abstractNumId w:val="11"/>
  </w:num>
  <w:num w:numId="35" w16cid:durableId="253828238">
    <w:abstractNumId w:val="5"/>
  </w:num>
  <w:num w:numId="36" w16cid:durableId="721370150">
    <w:abstractNumId w:val="16"/>
  </w:num>
  <w:num w:numId="37" w16cid:durableId="2000039900">
    <w:abstractNumId w:val="21"/>
  </w:num>
  <w:num w:numId="38" w16cid:durableId="315494339">
    <w:abstractNumId w:val="24"/>
  </w:num>
  <w:num w:numId="39" w16cid:durableId="1172643381">
    <w:abstractNumId w:val="37"/>
  </w:num>
  <w:num w:numId="40" w16cid:durableId="714503771">
    <w:abstractNumId w:val="9"/>
  </w:num>
  <w:num w:numId="41" w16cid:durableId="1112672163">
    <w:abstractNumId w:val="35"/>
  </w:num>
  <w:num w:numId="42" w16cid:durableId="1067604607">
    <w:abstractNumId w:val="22"/>
  </w:num>
  <w:num w:numId="43" w16cid:durableId="1545799376">
    <w:abstractNumId w:val="46"/>
  </w:num>
  <w:num w:numId="44" w16cid:durableId="297732192">
    <w:abstractNumId w:val="10"/>
  </w:num>
  <w:num w:numId="45" w16cid:durableId="964428756">
    <w:abstractNumId w:val="4"/>
  </w:num>
  <w:num w:numId="46" w16cid:durableId="420218704">
    <w:abstractNumId w:val="36"/>
  </w:num>
  <w:num w:numId="47" w16cid:durableId="526019496">
    <w:abstractNumId w:val="17"/>
  </w:num>
  <w:num w:numId="48" w16cid:durableId="1711487869">
    <w:abstractNumId w:val="33"/>
  </w:num>
  <w:num w:numId="49" w16cid:durableId="58373172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008"/>
    <w:rsid w:val="00031177"/>
    <w:rsid w:val="00032233"/>
    <w:rsid w:val="000723CD"/>
    <w:rsid w:val="0007680A"/>
    <w:rsid w:val="00087D77"/>
    <w:rsid w:val="00087F91"/>
    <w:rsid w:val="000A2058"/>
    <w:rsid w:val="000C00E2"/>
    <w:rsid w:val="000D247E"/>
    <w:rsid w:val="000D593F"/>
    <w:rsid w:val="00146C50"/>
    <w:rsid w:val="0016649E"/>
    <w:rsid w:val="001714A7"/>
    <w:rsid w:val="0018365A"/>
    <w:rsid w:val="00190B21"/>
    <w:rsid w:val="00206400"/>
    <w:rsid w:val="0021536A"/>
    <w:rsid w:val="00255A4F"/>
    <w:rsid w:val="002D4876"/>
    <w:rsid w:val="002E7724"/>
    <w:rsid w:val="00303CAF"/>
    <w:rsid w:val="00304F7C"/>
    <w:rsid w:val="00321F3B"/>
    <w:rsid w:val="00342535"/>
    <w:rsid w:val="0034362A"/>
    <w:rsid w:val="00346E51"/>
    <w:rsid w:val="00356C11"/>
    <w:rsid w:val="00390004"/>
    <w:rsid w:val="0039367A"/>
    <w:rsid w:val="003C0912"/>
    <w:rsid w:val="004218D2"/>
    <w:rsid w:val="004576CF"/>
    <w:rsid w:val="00471E69"/>
    <w:rsid w:val="0047455D"/>
    <w:rsid w:val="0048220A"/>
    <w:rsid w:val="004A32C5"/>
    <w:rsid w:val="004A5E5C"/>
    <w:rsid w:val="004A7D1A"/>
    <w:rsid w:val="004C0152"/>
    <w:rsid w:val="00530E80"/>
    <w:rsid w:val="00533C81"/>
    <w:rsid w:val="00562492"/>
    <w:rsid w:val="00562810"/>
    <w:rsid w:val="005D07DD"/>
    <w:rsid w:val="0061502B"/>
    <w:rsid w:val="0062026F"/>
    <w:rsid w:val="00620535"/>
    <w:rsid w:val="006D02C3"/>
    <w:rsid w:val="006F1220"/>
    <w:rsid w:val="006F57DA"/>
    <w:rsid w:val="007340E7"/>
    <w:rsid w:val="00784E15"/>
    <w:rsid w:val="007C7D5A"/>
    <w:rsid w:val="007D7E39"/>
    <w:rsid w:val="007F45C4"/>
    <w:rsid w:val="007F7E15"/>
    <w:rsid w:val="0082283E"/>
    <w:rsid w:val="00833067"/>
    <w:rsid w:val="008566FC"/>
    <w:rsid w:val="00880EF8"/>
    <w:rsid w:val="008B45C4"/>
    <w:rsid w:val="008C643B"/>
    <w:rsid w:val="008E13AD"/>
    <w:rsid w:val="008F1428"/>
    <w:rsid w:val="0090115D"/>
    <w:rsid w:val="009175E7"/>
    <w:rsid w:val="009246F2"/>
    <w:rsid w:val="009405E6"/>
    <w:rsid w:val="009418C4"/>
    <w:rsid w:val="00943C29"/>
    <w:rsid w:val="00963788"/>
    <w:rsid w:val="00963989"/>
    <w:rsid w:val="00991F1C"/>
    <w:rsid w:val="009A5E32"/>
    <w:rsid w:val="009C345C"/>
    <w:rsid w:val="009D14F0"/>
    <w:rsid w:val="00A261FC"/>
    <w:rsid w:val="00A733B0"/>
    <w:rsid w:val="00A82415"/>
    <w:rsid w:val="00AB645F"/>
    <w:rsid w:val="00AB6E1D"/>
    <w:rsid w:val="00AB7580"/>
    <w:rsid w:val="00AC57F2"/>
    <w:rsid w:val="00AF177F"/>
    <w:rsid w:val="00B26DD0"/>
    <w:rsid w:val="00B430AD"/>
    <w:rsid w:val="00B643D1"/>
    <w:rsid w:val="00B900AE"/>
    <w:rsid w:val="00BA5B9A"/>
    <w:rsid w:val="00BB18EF"/>
    <w:rsid w:val="00BE43EE"/>
    <w:rsid w:val="00C30F60"/>
    <w:rsid w:val="00C34587"/>
    <w:rsid w:val="00C53942"/>
    <w:rsid w:val="00C8770F"/>
    <w:rsid w:val="00CB3552"/>
    <w:rsid w:val="00CD4E04"/>
    <w:rsid w:val="00CD61EF"/>
    <w:rsid w:val="00CE20E9"/>
    <w:rsid w:val="00D6550C"/>
    <w:rsid w:val="00D85994"/>
    <w:rsid w:val="00DA34E1"/>
    <w:rsid w:val="00DF1B5C"/>
    <w:rsid w:val="00E2288A"/>
    <w:rsid w:val="00E46D34"/>
    <w:rsid w:val="00E515A1"/>
    <w:rsid w:val="00E724B2"/>
    <w:rsid w:val="00E9341A"/>
    <w:rsid w:val="00E9546D"/>
    <w:rsid w:val="00EE705A"/>
    <w:rsid w:val="00EF19AE"/>
    <w:rsid w:val="00EF2FCE"/>
    <w:rsid w:val="00EF459A"/>
    <w:rsid w:val="00EF5B89"/>
    <w:rsid w:val="00F07008"/>
    <w:rsid w:val="00F11831"/>
    <w:rsid w:val="00F50913"/>
    <w:rsid w:val="00F546B2"/>
    <w:rsid w:val="00F8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B651F"/>
  <w15:docId w15:val="{D5CB395F-AA1A-4CD3-889A-D599C1D0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645F"/>
    <w:pPr>
      <w:widowControl w:val="0"/>
      <w:adjustRightInd w:val="0"/>
      <w:ind w:firstLine="425"/>
      <w:jc w:val="both"/>
      <w:textAlignment w:val="baseline"/>
    </w:pPr>
    <w:rPr>
      <w:kern w:val="2"/>
      <w:sz w:val="24"/>
      <w:szCs w:val="21"/>
    </w:rPr>
  </w:style>
  <w:style w:type="paragraph" w:styleId="1">
    <w:name w:val="heading 1"/>
    <w:basedOn w:val="a0"/>
    <w:next w:val="a"/>
    <w:qFormat/>
    <w:rsid w:val="007F7E15"/>
    <w:pPr>
      <w:numPr>
        <w:numId w:val="20"/>
      </w:numPr>
      <w:autoSpaceDE w:val="0"/>
      <w:autoSpaceDN w:val="0"/>
      <w:spacing w:beforeLines="100" w:before="240" w:afterLines="100" w:after="240" w:line="300" w:lineRule="auto"/>
      <w:ind w:firstLineChars="0" w:firstLine="0"/>
      <w:jc w:val="left"/>
      <w:outlineLvl w:val="0"/>
    </w:pPr>
    <w:rPr>
      <w:rFonts w:ascii="黑体" w:eastAsia="黑体" w:hAnsi="黑体"/>
      <w:b/>
      <w:sz w:val="30"/>
      <w:szCs w:val="30"/>
    </w:rPr>
  </w:style>
  <w:style w:type="paragraph" w:styleId="2">
    <w:name w:val="heading 2"/>
    <w:basedOn w:val="a"/>
    <w:next w:val="a1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5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6">
    <w:name w:val=".."/>
    <w:basedOn w:val="Default"/>
    <w:next w:val="Default"/>
    <w:rPr>
      <w:rFonts w:cs="Times New Roman"/>
      <w:color w:val="auto"/>
    </w:rPr>
  </w:style>
  <w:style w:type="paragraph" w:customStyle="1" w:styleId="a7">
    <w:name w:val="......"/>
    <w:basedOn w:val="Default"/>
    <w:next w:val="Default"/>
    <w:rPr>
      <w:rFonts w:cs="Times New Roman"/>
      <w:color w:val="auto"/>
    </w:rPr>
  </w:style>
  <w:style w:type="paragraph" w:styleId="a1">
    <w:name w:val="Normal Indent"/>
    <w:basedOn w:val="a"/>
    <w:pPr>
      <w:ind w:firstLine="420"/>
    </w:p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b">
    <w:name w:val="Body Text"/>
    <w:basedOn w:val="a"/>
    <w:rPr>
      <w:rFonts w:eastAsia="长城楷体"/>
      <w:sz w:val="28"/>
      <w:szCs w:val="28"/>
    </w:rPr>
  </w:style>
  <w:style w:type="paragraph" w:customStyle="1" w:styleId="ac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d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e">
    <w:name w:val="论文题目"/>
    <w:basedOn w:val="ab"/>
    <w:pPr>
      <w:spacing w:before="480" w:after="480"/>
      <w:jc w:val="center"/>
    </w:pPr>
    <w:rPr>
      <w:rFonts w:eastAsia="黑体"/>
      <w:sz w:val="44"/>
    </w:rPr>
  </w:style>
  <w:style w:type="paragraph" w:customStyle="1" w:styleId="af">
    <w:name w:val="作者"/>
    <w:basedOn w:val="ab"/>
    <w:pPr>
      <w:jc w:val="center"/>
    </w:pPr>
    <w:rPr>
      <w:rFonts w:eastAsia="楷体_GB2312"/>
    </w:rPr>
  </w:style>
  <w:style w:type="character" w:styleId="af0">
    <w:name w:val="Hyperlink"/>
    <w:rPr>
      <w:color w:val="0000FF"/>
      <w:u w:val="single"/>
    </w:rPr>
  </w:style>
  <w:style w:type="paragraph" w:styleId="af1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1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2">
    <w:name w:val="page number"/>
    <w:basedOn w:val="a2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2">
    <w:name w:val="index 3"/>
    <w:basedOn w:val="a"/>
    <w:next w:val="a"/>
    <w:autoRedefine/>
    <w:semiHidden/>
    <w:pPr>
      <w:ind w:leftChars="400" w:left="400" w:firstLine="0"/>
    </w:pPr>
  </w:style>
  <w:style w:type="paragraph" w:styleId="41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3">
    <w:name w:val="index heading"/>
    <w:basedOn w:val="a"/>
    <w:next w:val="10"/>
    <w:semiHidden/>
  </w:style>
  <w:style w:type="table" w:styleId="af4">
    <w:name w:val="Table Grid"/>
    <w:basedOn w:val="a3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9246F2"/>
    <w:rPr>
      <w:sz w:val="18"/>
      <w:szCs w:val="18"/>
    </w:rPr>
  </w:style>
  <w:style w:type="character" w:customStyle="1" w:styleId="af6">
    <w:name w:val="批注框文本 字符"/>
    <w:basedOn w:val="a2"/>
    <w:link w:val="af5"/>
    <w:rsid w:val="009246F2"/>
    <w:rPr>
      <w:kern w:val="2"/>
      <w:sz w:val="18"/>
      <w:szCs w:val="18"/>
    </w:rPr>
  </w:style>
  <w:style w:type="paragraph" w:styleId="a0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a">
    <w:name w:val="页脚 字符"/>
    <w:basedOn w:val="a2"/>
    <w:link w:val="a9"/>
    <w:uiPriority w:val="99"/>
    <w:rsid w:val="00E46D34"/>
    <w:rPr>
      <w:kern w:val="2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833067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hAnsi="宋体" w:cs="宋体"/>
      <w:kern w:val="0"/>
      <w:szCs w:val="24"/>
    </w:rPr>
  </w:style>
  <w:style w:type="paragraph" w:customStyle="1" w:styleId="last-node">
    <w:name w:val="last-node"/>
    <w:basedOn w:val="a"/>
    <w:rsid w:val="00833067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hAnsi="宋体" w:cs="宋体"/>
      <w:kern w:val="0"/>
      <w:szCs w:val="24"/>
    </w:rPr>
  </w:style>
  <w:style w:type="character" w:customStyle="1" w:styleId="40">
    <w:name w:val="标题 4 字符"/>
    <w:basedOn w:val="a2"/>
    <w:link w:val="4"/>
    <w:uiPriority w:val="9"/>
    <w:rsid w:val="007F45C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2"/>
    <w:link w:val="3"/>
    <w:uiPriority w:val="9"/>
    <w:rsid w:val="007F45C4"/>
    <w:rPr>
      <w:rFonts w:eastAsia="黑体"/>
      <w:bCs/>
      <w:kern w:val="2"/>
      <w:sz w:val="24"/>
      <w:szCs w:val="32"/>
    </w:rPr>
  </w:style>
  <w:style w:type="character" w:styleId="af8">
    <w:name w:val="Strong"/>
    <w:basedOn w:val="a2"/>
    <w:uiPriority w:val="22"/>
    <w:qFormat/>
    <w:rsid w:val="007F45C4"/>
    <w:rPr>
      <w:b/>
      <w:bCs/>
    </w:rPr>
  </w:style>
  <w:style w:type="character" w:styleId="HTML">
    <w:name w:val="HTML Code"/>
    <w:basedOn w:val="a2"/>
    <w:uiPriority w:val="99"/>
    <w:semiHidden/>
    <w:unhideWhenUsed/>
    <w:rsid w:val="007F45C4"/>
    <w:rPr>
      <w:rFonts w:ascii="宋体" w:eastAsia="宋体" w:hAnsi="宋体" w:cs="宋体"/>
      <w:sz w:val="24"/>
      <w:szCs w:val="24"/>
    </w:rPr>
  </w:style>
  <w:style w:type="paragraph" w:styleId="af9">
    <w:name w:val="Quote"/>
    <w:basedOn w:val="a"/>
    <w:next w:val="a"/>
    <w:link w:val="afa"/>
    <w:uiPriority w:val="29"/>
    <w:qFormat/>
    <w:rsid w:val="000D59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2"/>
    <w:link w:val="af9"/>
    <w:uiPriority w:val="29"/>
    <w:rsid w:val="000D593F"/>
    <w:rPr>
      <w:i/>
      <w:iCs/>
      <w:color w:val="404040" w:themeColor="text1" w:themeTint="BF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686D-5D43-4B58-A532-16BB734A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1580</Words>
  <Characters>9010</Characters>
  <Application>Microsoft Office Word</Application>
  <DocSecurity>0</DocSecurity>
  <Lines>75</Lines>
  <Paragraphs>21</Paragraphs>
  <ScaleCrop>false</ScaleCrop>
  <Company/>
  <LinksUpToDate>false</LinksUpToDate>
  <CharactersWithSpaces>10569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ouro</cp:lastModifiedBy>
  <cp:revision>10</cp:revision>
  <dcterms:created xsi:type="dcterms:W3CDTF">2024-05-09T09:04:00Z</dcterms:created>
  <dcterms:modified xsi:type="dcterms:W3CDTF">2024-12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